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B50986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Отчёт по Итоговой работы</w:t>
      </w:r>
    </w:p>
    <w:p w14:paraId="4EB25B3C" w14:textId="37EADC57" w:rsidR="004A4332" w:rsidRPr="00B50986" w:rsidRDefault="004A4332" w:rsidP="004A43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Составление технического задания по предметной области</w:t>
      </w:r>
    </w:p>
    <w:p w14:paraId="3ACDBCCD" w14:textId="589EC4A5" w:rsidR="004A4332" w:rsidRPr="00B50986" w:rsidRDefault="004A4332" w:rsidP="004A4332">
      <w:pPr>
        <w:pStyle w:val="a3"/>
        <w:spacing w:before="1" w:line="360" w:lineRule="auto"/>
        <w:ind w:left="360" w:firstLine="709"/>
      </w:pPr>
      <w:r w:rsidRPr="00B50986">
        <w:rPr>
          <w:b/>
          <w:bCs/>
        </w:rPr>
        <w:t>Предметная область</w:t>
      </w:r>
      <w:r w:rsidRPr="00B50986">
        <w:t>: Компания по продаже медицинского оборудования</w:t>
      </w:r>
    </w:p>
    <w:p w14:paraId="01D0E7AF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Работу выполнил</w:t>
      </w:r>
      <w:r w:rsidRPr="00B50986">
        <w:t>: Грищенко Максим Иванович</w:t>
      </w:r>
    </w:p>
    <w:p w14:paraId="4654C492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Специальность</w:t>
      </w:r>
      <w:r w:rsidRPr="00B50986">
        <w:t>: Информационные системы и программирование</w:t>
      </w:r>
    </w:p>
    <w:p w14:paraId="3D05DE06" w14:textId="77777777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Группа</w:t>
      </w:r>
      <w:r w:rsidRPr="00B50986">
        <w:t>: И-21</w:t>
      </w:r>
    </w:p>
    <w:p w14:paraId="25235383" w14:textId="5DEAC349" w:rsidR="004A4332" w:rsidRPr="00B50986" w:rsidRDefault="004A4332" w:rsidP="004A4332">
      <w:pPr>
        <w:pStyle w:val="a3"/>
        <w:spacing w:before="1" w:line="360" w:lineRule="auto"/>
        <w:ind w:left="357" w:firstLine="709"/>
      </w:pPr>
      <w:r w:rsidRPr="00B50986">
        <w:rPr>
          <w:b/>
          <w:bCs/>
        </w:rPr>
        <w:t>Работу проверил</w:t>
      </w:r>
      <w:r w:rsidRPr="00B50986">
        <w:t xml:space="preserve">: </w:t>
      </w:r>
      <w:proofErr w:type="spellStart"/>
      <w:r w:rsidRPr="00B50986">
        <w:t>Градовец</w:t>
      </w:r>
      <w:proofErr w:type="spellEnd"/>
      <w:r w:rsidRPr="00B50986">
        <w:t xml:space="preserve"> Николай Николаевич</w:t>
      </w:r>
    </w:p>
    <w:p w14:paraId="57479F6E" w14:textId="765FE850" w:rsidR="004A4332" w:rsidRPr="00B50986" w:rsidRDefault="004A4332" w:rsidP="004A4332">
      <w:pPr>
        <w:pStyle w:val="a3"/>
        <w:spacing w:before="1" w:line="360" w:lineRule="auto"/>
        <w:ind w:left="360" w:firstLine="709"/>
      </w:pPr>
      <w:r w:rsidRPr="00B50986">
        <w:rPr>
          <w:b/>
          <w:bCs/>
        </w:rPr>
        <w:t>Дата выполнения</w:t>
      </w:r>
      <w:r w:rsidRPr="00B50986">
        <w:t xml:space="preserve">: </w:t>
      </w:r>
      <w:r w:rsidR="00033276" w:rsidRPr="00B50986">
        <w:t>24</w:t>
      </w:r>
      <w:r w:rsidRPr="00B50986">
        <w:t>.01.2024</w:t>
      </w:r>
    </w:p>
    <w:p w14:paraId="71BC2CCE" w14:textId="77777777" w:rsidR="004A4332" w:rsidRPr="00B50986" w:rsidRDefault="004A4332" w:rsidP="004A4332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5B0FBF9D" w14:textId="12529D17" w:rsidR="004A4332" w:rsidRPr="00B50986" w:rsidRDefault="004A4332" w:rsidP="004A4332">
      <w:pPr>
        <w:pStyle w:val="a3"/>
        <w:spacing w:before="1" w:line="360" w:lineRule="auto"/>
        <w:ind w:left="360" w:firstLine="70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Выполнение работы</w:t>
      </w:r>
    </w:p>
    <w:p w14:paraId="06613F78" w14:textId="7B28E1EC" w:rsidR="004A4332" w:rsidRPr="00B50986" w:rsidRDefault="004A4332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 Общие сведения</w:t>
      </w:r>
    </w:p>
    <w:p w14:paraId="6A701B9C" w14:textId="7D1907EF" w:rsidR="005C2079" w:rsidRPr="00B50986" w:rsidRDefault="005C2079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1</w:t>
      </w:r>
      <w:r w:rsidR="002A1B86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Наименование системы</w:t>
      </w:r>
    </w:p>
    <w:p w14:paraId="5A20F06A" w14:textId="10763084" w:rsidR="004A4332" w:rsidRPr="00B50986" w:rsidRDefault="00DF2606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1.1</w:t>
      </w:r>
      <w:r w:rsidR="0010653C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Полное наименование системы</w:t>
      </w:r>
    </w:p>
    <w:p w14:paraId="212FE07E" w14:textId="2E2E3835" w:rsidR="004930F1" w:rsidRPr="00B50986" w:rsidRDefault="004930F1" w:rsidP="004930F1">
      <w:pPr>
        <w:pStyle w:val="a3"/>
        <w:spacing w:before="1" w:line="360" w:lineRule="auto"/>
        <w:ind w:left="1429"/>
        <w:jc w:val="both"/>
      </w:pPr>
      <w:r w:rsidRPr="00B50986">
        <w:t>Интернет-магазин медицинского оборудования</w:t>
      </w:r>
    </w:p>
    <w:p w14:paraId="280BFB3F" w14:textId="195A7059" w:rsidR="00DF2606" w:rsidRPr="00B50986" w:rsidRDefault="0010653C" w:rsidP="004A4332">
      <w:pPr>
        <w:pStyle w:val="a3"/>
        <w:spacing w:before="1" w:line="360" w:lineRule="auto"/>
        <w:ind w:left="1429"/>
        <w:jc w:val="both"/>
        <w:rPr>
          <w:b/>
          <w:bCs/>
        </w:rPr>
      </w:pPr>
      <w:r w:rsidRPr="00B50986">
        <w:rPr>
          <w:b/>
          <w:bCs/>
        </w:rPr>
        <w:t>1.1.2. Краткое наименование системы</w:t>
      </w:r>
    </w:p>
    <w:p w14:paraId="684E9532" w14:textId="52B94D13" w:rsidR="004930F1" w:rsidRPr="00B50986" w:rsidRDefault="004930F1" w:rsidP="004930F1">
      <w:pPr>
        <w:pStyle w:val="a3"/>
        <w:spacing w:before="1" w:line="360" w:lineRule="auto"/>
        <w:ind w:left="1429"/>
        <w:jc w:val="both"/>
      </w:pPr>
      <w:r w:rsidRPr="00B50986">
        <w:t xml:space="preserve">ИММО, </w:t>
      </w:r>
      <w:r w:rsidR="00965CFD" w:rsidRPr="00B50986">
        <w:t>Сайт</w:t>
      </w:r>
      <w:r w:rsidRPr="00B50986">
        <w:t>.</w:t>
      </w:r>
    </w:p>
    <w:p w14:paraId="1D9E2D5D" w14:textId="7BED1234" w:rsidR="004A4332" w:rsidRPr="00B50986" w:rsidRDefault="00E60ECA" w:rsidP="004A4332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2</w:t>
      </w:r>
      <w:r w:rsidR="002A1B86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Основания для проведения работ</w:t>
      </w:r>
    </w:p>
    <w:p w14:paraId="62899143" w14:textId="35E49F4D" w:rsidR="004930F1" w:rsidRPr="00B50986" w:rsidRDefault="00E60ECA" w:rsidP="004A4332">
      <w:pPr>
        <w:pStyle w:val="a3"/>
        <w:spacing w:before="1" w:line="360" w:lineRule="auto"/>
        <w:ind w:left="1429"/>
        <w:jc w:val="both"/>
      </w:pPr>
      <w:r w:rsidRPr="00B50986">
        <w:t xml:space="preserve">Работа выполняется на основании договора №49 от 24.01.2024 до </w:t>
      </w:r>
      <w:r w:rsidR="00580FBE">
        <w:t>13</w:t>
      </w:r>
      <w:r w:rsidRPr="00B50986">
        <w:t>.0</w:t>
      </w:r>
      <w:r w:rsidR="00580FBE">
        <w:t>3</w:t>
      </w:r>
      <w:r w:rsidRPr="00B50986">
        <w:t>.202</w:t>
      </w:r>
      <w:r w:rsidR="00580FBE">
        <w:t>4</w:t>
      </w:r>
      <w:r w:rsidR="004930F1" w:rsidRPr="00B50986">
        <w:t xml:space="preserve"> </w:t>
      </w:r>
      <w:r w:rsidR="00797F7F" w:rsidRPr="00B50986">
        <w:t>м</w:t>
      </w:r>
      <w:r w:rsidR="004930F1" w:rsidRPr="00B50986">
        <w:t xml:space="preserve">ежду </w:t>
      </w:r>
      <w:r w:rsidR="00965CFD" w:rsidRPr="00B50986">
        <w:t>Разработчиком</w:t>
      </w:r>
      <w:r w:rsidR="004930F1" w:rsidRPr="00B50986">
        <w:t xml:space="preserve"> и</w:t>
      </w:r>
      <w:r w:rsidR="00965CFD" w:rsidRPr="00B50986">
        <w:t xml:space="preserve"> Заказчиком</w:t>
      </w:r>
      <w:r w:rsidR="004930F1" w:rsidRPr="00B50986">
        <w:t xml:space="preserve">. </w:t>
      </w:r>
    </w:p>
    <w:p w14:paraId="2015C1CF" w14:textId="2C5C0DC9" w:rsidR="008B2A3C" w:rsidRPr="00B50986" w:rsidRDefault="00E60ECA" w:rsidP="004A4332">
      <w:pPr>
        <w:pStyle w:val="a3"/>
        <w:spacing w:before="1" w:line="360" w:lineRule="auto"/>
        <w:ind w:left="1429"/>
        <w:jc w:val="both"/>
      </w:pPr>
      <w:r w:rsidRPr="00B50986">
        <w:t xml:space="preserve">Документ утвердил: </w:t>
      </w:r>
      <w:r w:rsidRPr="00B50986">
        <w:rPr>
          <w:u w:val="single"/>
        </w:rPr>
        <w:t xml:space="preserve">Грищенко Максим </w:t>
      </w:r>
      <w:r w:rsidR="008B2A3C" w:rsidRPr="00B50986">
        <w:rPr>
          <w:u w:val="single"/>
        </w:rPr>
        <w:t>Иванович</w:t>
      </w:r>
      <w:r w:rsidR="008B2A3C" w:rsidRPr="00B50986">
        <w:t xml:space="preserve"> </w:t>
      </w:r>
    </w:p>
    <w:p w14:paraId="32C9190A" w14:textId="0EF58EE3" w:rsidR="008B2A3C" w:rsidRPr="00B50986" w:rsidRDefault="008B2A3C" w:rsidP="008B2A3C">
      <w:pPr>
        <w:pStyle w:val="a3"/>
        <w:spacing w:before="1" w:line="360" w:lineRule="auto"/>
        <w:ind w:left="1429"/>
        <w:jc w:val="both"/>
      </w:pPr>
      <w:r w:rsidRPr="00B50986">
        <w:t>Дата утверждения</w:t>
      </w:r>
      <w:r w:rsidR="00E60ECA" w:rsidRPr="00B50986">
        <w:t>: 17.01.2024</w:t>
      </w:r>
    </w:p>
    <w:p w14:paraId="0B852BFF" w14:textId="67F92A28" w:rsidR="008B2A3C" w:rsidRPr="00B50986" w:rsidRDefault="008B2A3C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</w:t>
      </w:r>
      <w:r w:rsidR="002A1B86" w:rsidRPr="00B50986">
        <w:rPr>
          <w:b/>
          <w:bCs/>
          <w:sz w:val="28"/>
          <w:szCs w:val="28"/>
        </w:rPr>
        <w:t>. Наименование организаций – Заказчика и Разработчика</w:t>
      </w:r>
    </w:p>
    <w:p w14:paraId="5CD3398A" w14:textId="419704B1" w:rsidR="00A816B2" w:rsidRPr="00B50986" w:rsidRDefault="00A816B2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.1</w:t>
      </w:r>
      <w:r w:rsidR="002D0145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Заказчик</w:t>
      </w:r>
    </w:p>
    <w:p w14:paraId="454ACE1F" w14:textId="636D8CD7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 xml:space="preserve">Заказчик: </w:t>
      </w:r>
      <w:r w:rsidR="00983BB1" w:rsidRPr="00B50986">
        <w:t xml:space="preserve">“ООО </w:t>
      </w:r>
      <w:proofErr w:type="spellStart"/>
      <w:r w:rsidR="00983BB1" w:rsidRPr="00B50986">
        <w:t>ФастМед</w:t>
      </w:r>
      <w:proofErr w:type="spellEnd"/>
      <w:r w:rsidR="00983BB1" w:rsidRPr="00B50986">
        <w:t>”</w:t>
      </w:r>
    </w:p>
    <w:p w14:paraId="45B64633" w14:textId="7BC598B7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>Адрес фактический: г.</w:t>
      </w:r>
      <w:r w:rsidR="00983BB1" w:rsidRPr="00B50986">
        <w:t xml:space="preserve"> Краснодар</w:t>
      </w:r>
    </w:p>
    <w:p w14:paraId="7AD50EF9" w14:textId="0EFB25D3" w:rsidR="00A816B2" w:rsidRPr="00B50986" w:rsidRDefault="00A816B2" w:rsidP="008B2A3C">
      <w:pPr>
        <w:pStyle w:val="a3"/>
        <w:spacing w:before="1" w:line="360" w:lineRule="auto"/>
        <w:ind w:left="1429"/>
        <w:jc w:val="both"/>
      </w:pPr>
      <w:r w:rsidRPr="00B50986">
        <w:t>Телефон / Факс: +7</w:t>
      </w:r>
      <w:r w:rsidR="00983BB1" w:rsidRPr="00B50986">
        <w:t> 400 220 20 01</w:t>
      </w:r>
    </w:p>
    <w:p w14:paraId="6B9A9542" w14:textId="4E952B6B" w:rsidR="002D0145" w:rsidRPr="00B50986" w:rsidRDefault="002D014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3.2. Разработчик</w:t>
      </w:r>
    </w:p>
    <w:p w14:paraId="4BAF93EB" w14:textId="06485B98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 xml:space="preserve">Разработчик: </w:t>
      </w:r>
      <w:r w:rsidR="00983BB1" w:rsidRPr="00B50986">
        <w:t xml:space="preserve">Грищенко Максим </w:t>
      </w:r>
      <w:r w:rsidR="00F06BD5" w:rsidRPr="00B50986">
        <w:t>Иванович</w:t>
      </w:r>
    </w:p>
    <w:p w14:paraId="0990E793" w14:textId="61109ED0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 xml:space="preserve">Адрес фактический: </w:t>
      </w:r>
      <w:r w:rsidR="00983BB1" w:rsidRPr="00B50986">
        <w:t>г. Ейск</w:t>
      </w:r>
    </w:p>
    <w:p w14:paraId="61DE7E75" w14:textId="661341F2" w:rsidR="002D0145" w:rsidRPr="00B50986" w:rsidRDefault="002D0145" w:rsidP="008B2A3C">
      <w:pPr>
        <w:pStyle w:val="a3"/>
        <w:spacing w:before="1" w:line="360" w:lineRule="auto"/>
        <w:ind w:left="1429"/>
        <w:jc w:val="both"/>
      </w:pPr>
      <w:r w:rsidRPr="00B50986">
        <w:t>Телефон / Факс: +</w:t>
      </w:r>
      <w:r w:rsidR="006818B2" w:rsidRPr="00B50986">
        <w:t>7</w:t>
      </w:r>
      <w:r w:rsidR="00983BB1" w:rsidRPr="00B50986">
        <w:t> 921 21 50 491</w:t>
      </w:r>
    </w:p>
    <w:p w14:paraId="19A1D6BF" w14:textId="1D5A2855" w:rsidR="00AF7956" w:rsidRPr="00B50986" w:rsidRDefault="00AF7956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4. Плановые сроки начала и окончания работы</w:t>
      </w:r>
    </w:p>
    <w:p w14:paraId="26CA162E" w14:textId="341EA880" w:rsidR="00AF7956" w:rsidRPr="00B50986" w:rsidRDefault="00983BB1" w:rsidP="00AF7956">
      <w:pPr>
        <w:pStyle w:val="a3"/>
        <w:spacing w:before="1" w:line="360" w:lineRule="auto"/>
        <w:ind w:left="1429"/>
        <w:jc w:val="both"/>
        <w:rPr>
          <w:sz w:val="28"/>
          <w:szCs w:val="28"/>
        </w:rPr>
      </w:pPr>
      <w:r w:rsidRPr="00B50986">
        <w:rPr>
          <w:sz w:val="28"/>
          <w:szCs w:val="28"/>
        </w:rPr>
        <w:t>26</w:t>
      </w:r>
      <w:r w:rsidR="00AF7956" w:rsidRPr="00B50986">
        <w:rPr>
          <w:sz w:val="28"/>
          <w:szCs w:val="28"/>
        </w:rPr>
        <w:t>.</w:t>
      </w:r>
      <w:r w:rsidRPr="00B50986">
        <w:rPr>
          <w:sz w:val="28"/>
          <w:szCs w:val="28"/>
        </w:rPr>
        <w:t>0</w:t>
      </w:r>
      <w:r w:rsidR="00B50986" w:rsidRPr="00B50986">
        <w:rPr>
          <w:sz w:val="28"/>
          <w:szCs w:val="28"/>
        </w:rPr>
        <w:t>8</w:t>
      </w:r>
      <w:r w:rsidR="00AF7956" w:rsidRPr="00B50986">
        <w:rPr>
          <w:sz w:val="28"/>
          <w:szCs w:val="28"/>
        </w:rPr>
        <w:t>.</w:t>
      </w:r>
      <w:r w:rsidRPr="00B50986">
        <w:rPr>
          <w:sz w:val="28"/>
          <w:szCs w:val="28"/>
        </w:rPr>
        <w:t>2024</w:t>
      </w:r>
      <w:r w:rsidR="00AF7956" w:rsidRPr="00B50986">
        <w:rPr>
          <w:sz w:val="28"/>
          <w:szCs w:val="28"/>
        </w:rPr>
        <w:t xml:space="preserve"> (сроки определены точно)</w:t>
      </w:r>
    </w:p>
    <w:p w14:paraId="5E43F3A3" w14:textId="77777777" w:rsidR="00D237DA" w:rsidRPr="00B50986" w:rsidRDefault="00D237DA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</w:p>
    <w:p w14:paraId="128781AA" w14:textId="59745093" w:rsidR="00033276" w:rsidRPr="00B50986" w:rsidRDefault="00033276" w:rsidP="00AF795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lastRenderedPageBreak/>
        <w:t>1.5. Источники и порядок финансирования</w:t>
      </w:r>
    </w:p>
    <w:p w14:paraId="027235E4" w14:textId="25D08AB5" w:rsidR="00033276" w:rsidRPr="007F2109" w:rsidRDefault="00033276" w:rsidP="00AF7956">
      <w:pPr>
        <w:pStyle w:val="a3"/>
        <w:spacing w:before="1" w:line="360" w:lineRule="auto"/>
        <w:ind w:left="1429"/>
        <w:jc w:val="both"/>
      </w:pPr>
      <w:r w:rsidRPr="007F2109">
        <w:t>Финансирование будет получено от заказчика</w:t>
      </w:r>
    </w:p>
    <w:p w14:paraId="0740C7AF" w14:textId="67E3D479" w:rsidR="00B836BB" w:rsidRPr="007F2109" w:rsidRDefault="00033276" w:rsidP="00B836BB">
      <w:pPr>
        <w:pStyle w:val="a3"/>
        <w:numPr>
          <w:ilvl w:val="0"/>
          <w:numId w:val="3"/>
        </w:numPr>
        <w:spacing w:before="1" w:line="360" w:lineRule="auto"/>
        <w:jc w:val="both"/>
      </w:pPr>
      <w:r w:rsidRPr="007F2109">
        <w:t xml:space="preserve">Предоплата </w:t>
      </w:r>
      <w:r w:rsidR="00584297" w:rsidRPr="007F2109">
        <w:t>30</w:t>
      </w:r>
      <w:r w:rsidRPr="007F2109">
        <w:rPr>
          <w:lang w:val="en-US"/>
        </w:rPr>
        <w:t xml:space="preserve">% </w:t>
      </w:r>
      <w:r w:rsidRPr="007F2109">
        <w:t>(до начала работы)</w:t>
      </w:r>
    </w:p>
    <w:p w14:paraId="6A5A724D" w14:textId="0566A07D" w:rsidR="00584297" w:rsidRPr="007F2109" w:rsidRDefault="00033276" w:rsidP="00584297">
      <w:pPr>
        <w:pStyle w:val="a3"/>
        <w:numPr>
          <w:ilvl w:val="0"/>
          <w:numId w:val="3"/>
        </w:numPr>
        <w:spacing w:before="1" w:line="360" w:lineRule="auto"/>
        <w:jc w:val="both"/>
      </w:pPr>
      <w:r w:rsidRPr="007F2109">
        <w:t xml:space="preserve">Оплата </w:t>
      </w:r>
      <w:r w:rsidR="00983BB1" w:rsidRPr="007F2109">
        <w:t>7</w:t>
      </w:r>
      <w:r w:rsidR="00584297" w:rsidRPr="007F2109">
        <w:t>0</w:t>
      </w:r>
      <w:r w:rsidRPr="007F2109">
        <w:rPr>
          <w:lang w:val="en-US"/>
        </w:rPr>
        <w:t>%</w:t>
      </w:r>
      <w:r w:rsidRPr="007F2109">
        <w:t xml:space="preserve"> (после окончания работы)</w:t>
      </w:r>
    </w:p>
    <w:p w14:paraId="4E1F1628" w14:textId="427027FF" w:rsidR="00AF7956" w:rsidRPr="00B50986" w:rsidRDefault="009C56B9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47860481" w:rsidR="009C56B9" w:rsidRPr="007F2109" w:rsidRDefault="00B836BB" w:rsidP="008B2A3C">
      <w:pPr>
        <w:pStyle w:val="a3"/>
        <w:spacing w:before="1" w:line="360" w:lineRule="auto"/>
        <w:ind w:left="1429"/>
        <w:jc w:val="both"/>
      </w:pPr>
      <w:r w:rsidRPr="007F2109">
        <w:t>Работы по созданию сайта создаются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B50986" w:rsidRDefault="00A43B71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 Назначение и цели создания системы</w:t>
      </w:r>
    </w:p>
    <w:p w14:paraId="4394C36C" w14:textId="7368C1C7" w:rsidR="001B6DF6" w:rsidRPr="00B50986" w:rsidRDefault="001B6DF6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1. Наз</w:t>
      </w:r>
      <w:r w:rsidR="00726815" w:rsidRPr="00B50986">
        <w:rPr>
          <w:b/>
          <w:bCs/>
          <w:sz w:val="28"/>
          <w:szCs w:val="28"/>
        </w:rPr>
        <w:t>начение</w:t>
      </w:r>
      <w:r w:rsidRPr="00B50986">
        <w:rPr>
          <w:b/>
          <w:bCs/>
          <w:sz w:val="28"/>
          <w:szCs w:val="28"/>
        </w:rPr>
        <w:t xml:space="preserve"> системы</w:t>
      </w:r>
    </w:p>
    <w:p w14:paraId="166364D3" w14:textId="3B474FA4" w:rsidR="001B6DF6" w:rsidRPr="007F2109" w:rsidRDefault="00725658" w:rsidP="008B2A3C">
      <w:pPr>
        <w:pStyle w:val="a3"/>
        <w:spacing w:before="1" w:line="360" w:lineRule="auto"/>
        <w:ind w:left="1429"/>
        <w:jc w:val="both"/>
      </w:pPr>
      <w:r w:rsidRPr="007F2109">
        <w:t xml:space="preserve">Сайт будет автоматизировать покупку и оформление заказа для клиентов сайта. </w:t>
      </w:r>
    </w:p>
    <w:p w14:paraId="39C711E2" w14:textId="1D2746CE" w:rsidR="00725658" w:rsidRPr="007F2109" w:rsidRDefault="00725658" w:rsidP="008B2A3C">
      <w:pPr>
        <w:pStyle w:val="a3"/>
        <w:spacing w:before="1" w:line="360" w:lineRule="auto"/>
        <w:ind w:left="1429"/>
        <w:jc w:val="both"/>
      </w:pPr>
      <w:r w:rsidRPr="007F2109">
        <w:t xml:space="preserve">Основным назначением сайта является упрощение покупки и оформления заказа для покупателей, клиент получит будет иметь доступ к большому количеству продукта и его информации, не выходя из дома и не заходя на сторонние сайты. </w:t>
      </w:r>
    </w:p>
    <w:p w14:paraId="44DF0C2E" w14:textId="368CEB2D" w:rsidR="00726815" w:rsidRPr="00B50986" w:rsidRDefault="0072681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2.2. Цели создания системы</w:t>
      </w:r>
    </w:p>
    <w:p w14:paraId="5726E8CD" w14:textId="51644509" w:rsidR="00725658" w:rsidRPr="00B50986" w:rsidRDefault="00725658" w:rsidP="008B2A3C">
      <w:pPr>
        <w:pStyle w:val="a3"/>
        <w:spacing w:before="1" w:line="360" w:lineRule="auto"/>
        <w:ind w:left="1429"/>
        <w:jc w:val="both"/>
      </w:pPr>
      <w:r w:rsidRPr="00B50986">
        <w:t>Сайт создаётся с целью:</w:t>
      </w:r>
    </w:p>
    <w:p w14:paraId="0EB946BC" w14:textId="4C64FD7B" w:rsidR="00725658" w:rsidRPr="00B50986" w:rsidRDefault="00725658" w:rsidP="008B2A3C">
      <w:pPr>
        <w:pStyle w:val="a3"/>
        <w:spacing w:before="1" w:line="360" w:lineRule="auto"/>
        <w:ind w:left="1429"/>
        <w:jc w:val="both"/>
      </w:pPr>
      <w:r w:rsidRPr="00B50986">
        <w:t>- Повышение качества, полноты, достоверности информации.</w:t>
      </w:r>
    </w:p>
    <w:p w14:paraId="59E425CA" w14:textId="265A1070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- Повышение конкурентоспособности</w:t>
      </w:r>
    </w:p>
    <w:p w14:paraId="0EABA192" w14:textId="4803EE92" w:rsidR="00777D5E" w:rsidRPr="00B50986" w:rsidRDefault="00777D5E" w:rsidP="008B2A3C">
      <w:pPr>
        <w:pStyle w:val="a3"/>
        <w:spacing w:before="1" w:line="360" w:lineRule="auto"/>
        <w:ind w:left="1429"/>
        <w:jc w:val="both"/>
      </w:pPr>
      <w:r w:rsidRPr="00B50986">
        <w:t>- Удобство клиента при выборе оборудования</w:t>
      </w:r>
    </w:p>
    <w:p w14:paraId="1593FC6C" w14:textId="7F3815B2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В результате создания сайта должна улучшиться:</w:t>
      </w:r>
    </w:p>
    <w:p w14:paraId="25A54D1E" w14:textId="7CD1FC33" w:rsidR="004F5A41" w:rsidRPr="00B50986" w:rsidRDefault="004F5A41" w:rsidP="008B2A3C">
      <w:pPr>
        <w:pStyle w:val="a3"/>
        <w:spacing w:before="1" w:line="360" w:lineRule="auto"/>
        <w:ind w:left="1429"/>
        <w:jc w:val="both"/>
      </w:pPr>
      <w:r w:rsidRPr="00B50986">
        <w:t>- Качество, полнота и достоверность информации, предоставленной на сайте.</w:t>
      </w:r>
    </w:p>
    <w:p w14:paraId="1B42235E" w14:textId="6612F9E5" w:rsidR="004F5A41" w:rsidRPr="00B50986" w:rsidRDefault="004F5A41" w:rsidP="004F5A41">
      <w:pPr>
        <w:pStyle w:val="a3"/>
        <w:spacing w:before="1" w:line="360" w:lineRule="auto"/>
        <w:ind w:left="1429"/>
        <w:jc w:val="both"/>
      </w:pPr>
      <w:r w:rsidRPr="00B50986">
        <w:t>- Взаимодействие клиента с информацией.</w:t>
      </w:r>
    </w:p>
    <w:p w14:paraId="687BC0D0" w14:textId="7F20837C" w:rsidR="00726815" w:rsidRDefault="00726815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3. Характеристика объектов автоматизации</w:t>
      </w:r>
    </w:p>
    <w:p w14:paraId="1D6139F7" w14:textId="77777777" w:rsidR="00584297" w:rsidRPr="00584297" w:rsidRDefault="00584297" w:rsidP="008B2A3C">
      <w:pPr>
        <w:pStyle w:val="a3"/>
        <w:spacing w:before="1" w:line="360" w:lineRule="auto"/>
        <w:ind w:left="1429"/>
        <w:jc w:val="both"/>
        <w:rPr>
          <w:sz w:val="28"/>
          <w:szCs w:val="28"/>
        </w:rPr>
      </w:pPr>
    </w:p>
    <w:p w14:paraId="36AF73A7" w14:textId="4DDA172D" w:rsidR="0026163B" w:rsidRPr="00B50986" w:rsidRDefault="0026163B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 Требования к системе</w:t>
      </w:r>
    </w:p>
    <w:p w14:paraId="7842D7F2" w14:textId="6DE17CBC" w:rsidR="00D86290" w:rsidRPr="00B50986" w:rsidRDefault="00D86290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 Требования к системе в целом</w:t>
      </w:r>
    </w:p>
    <w:p w14:paraId="7E7B2983" w14:textId="7B99E992" w:rsidR="00A07132" w:rsidRPr="00B50986" w:rsidRDefault="00A07132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1. Требования к структуре и функционированию</w:t>
      </w:r>
    </w:p>
    <w:p w14:paraId="5AA271DC" w14:textId="4EB4AE64" w:rsidR="00A07132" w:rsidRPr="007F2109" w:rsidRDefault="003E0CD4" w:rsidP="008B2A3C">
      <w:pPr>
        <w:pStyle w:val="a3"/>
        <w:spacing w:before="1" w:line="360" w:lineRule="auto"/>
        <w:ind w:left="1429"/>
        <w:jc w:val="both"/>
      </w:pPr>
      <w:r w:rsidRPr="007F2109">
        <w:t>Сайт должен быть централизированной системой, т.е. сайт будет сконцентрирован в руках одного или же нескольких центральных органов</w:t>
      </w:r>
      <w:r w:rsidR="00635283" w:rsidRPr="007F2109">
        <w:t>.</w:t>
      </w:r>
    </w:p>
    <w:p w14:paraId="04931443" w14:textId="0F5DEC65" w:rsidR="00635283" w:rsidRPr="007F2109" w:rsidRDefault="00635283" w:rsidP="008B2A3C">
      <w:pPr>
        <w:pStyle w:val="a3"/>
        <w:spacing w:before="1" w:line="360" w:lineRule="auto"/>
        <w:ind w:left="1429"/>
        <w:jc w:val="both"/>
      </w:pPr>
      <w:r w:rsidRPr="007F2109">
        <w:lastRenderedPageBreak/>
        <w:t>Также предлагаются следующие функциональные подсистемы:</w:t>
      </w:r>
    </w:p>
    <w:p w14:paraId="21429551" w14:textId="666A45EF" w:rsidR="00635283" w:rsidRPr="007F2109" w:rsidRDefault="00635283" w:rsidP="008B2A3C">
      <w:pPr>
        <w:pStyle w:val="a3"/>
        <w:spacing w:before="1" w:line="360" w:lineRule="auto"/>
        <w:ind w:left="1429"/>
        <w:jc w:val="both"/>
      </w:pPr>
      <w:r w:rsidRPr="007F2109">
        <w:t>-</w:t>
      </w:r>
      <w:r w:rsidRPr="007D656A">
        <w:rPr>
          <w:b/>
          <w:bCs/>
        </w:rPr>
        <w:t>подсистема хранения данных</w:t>
      </w:r>
      <w:r w:rsidRPr="007F2109">
        <w:t xml:space="preserve"> – предназначена для хранения всей информации </w:t>
      </w:r>
      <w:r w:rsidRPr="007F2109">
        <w:rPr>
          <w:lang w:val="en-US"/>
        </w:rPr>
        <w:t>c</w:t>
      </w:r>
      <w:r w:rsidRPr="007F2109">
        <w:t xml:space="preserve"> сайта.</w:t>
      </w:r>
    </w:p>
    <w:p w14:paraId="539BADD3" w14:textId="525002F3" w:rsidR="007D656A" w:rsidRDefault="005B70B8" w:rsidP="007D656A">
      <w:pPr>
        <w:pStyle w:val="a3"/>
        <w:spacing w:before="1" w:line="360" w:lineRule="auto"/>
        <w:ind w:left="1429"/>
        <w:jc w:val="both"/>
      </w:pPr>
      <w:r w:rsidRPr="007F2109">
        <w:t>-</w:t>
      </w:r>
      <w:r w:rsidRPr="007D656A">
        <w:rPr>
          <w:b/>
          <w:bCs/>
        </w:rPr>
        <w:t>подсистема изменения и обработки данных</w:t>
      </w:r>
      <w:r w:rsidRPr="007F2109">
        <w:t xml:space="preserve"> – предназначена для внесения каких-либо изменений на сайте.</w:t>
      </w:r>
    </w:p>
    <w:p w14:paraId="628E144B" w14:textId="25F76524" w:rsidR="007D656A" w:rsidRPr="007D656A" w:rsidRDefault="007D656A" w:rsidP="007D656A">
      <w:pPr>
        <w:pStyle w:val="a3"/>
        <w:spacing w:before="1" w:line="360" w:lineRule="auto"/>
        <w:ind w:left="1429"/>
        <w:jc w:val="both"/>
      </w:pPr>
      <w:r>
        <w:t>-</w:t>
      </w:r>
      <w:r w:rsidRPr="007D656A">
        <w:rPr>
          <w:b/>
          <w:bCs/>
        </w:rPr>
        <w:t>подсистема формирования и визуализации отчётности</w:t>
      </w:r>
      <w:r>
        <w:rPr>
          <w:b/>
          <w:bCs/>
        </w:rPr>
        <w:t xml:space="preserve"> – </w:t>
      </w:r>
      <w:r w:rsidRPr="007D656A">
        <w:t>предназначена для формирования витрин данных и отчётности</w:t>
      </w:r>
      <w:r>
        <w:t>.</w:t>
      </w:r>
    </w:p>
    <w:p w14:paraId="6B036DAA" w14:textId="411687E0" w:rsidR="00DF75CB" w:rsidRPr="007F2109" w:rsidRDefault="00DF75CB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7F2109">
        <w:rPr>
          <w:color w:val="3B3B3B"/>
        </w:rPr>
        <w:t xml:space="preserve">В качестве протокола взаимодействия между компонентами будут использовать </w:t>
      </w:r>
      <w:r w:rsidRPr="007F2109">
        <w:rPr>
          <w:color w:val="3B3B3B"/>
          <w:lang w:val="en-US"/>
        </w:rPr>
        <w:t>HTTPS</w:t>
      </w:r>
      <w:r w:rsidRPr="007F2109">
        <w:rPr>
          <w:color w:val="3B3B3B"/>
        </w:rPr>
        <w:t>.</w:t>
      </w:r>
    </w:p>
    <w:p w14:paraId="2CF6C2FA" w14:textId="77777777" w:rsidR="00DF75CB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Смежными системами для Сайта являются:</w:t>
      </w:r>
    </w:p>
    <w:p w14:paraId="405DEC13" w14:textId="77777777" w:rsidR="00DF75CB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-Информационные системы оперативной обработки данных Заказчика.</w:t>
      </w:r>
    </w:p>
    <w:p w14:paraId="3D8A8DE6" w14:textId="17F3ACAA" w:rsidR="00F871BE" w:rsidRPr="007F2109" w:rsidRDefault="00DF75CB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Система должна поддерживать следующие режимы функционирования:</w:t>
      </w:r>
      <w:r w:rsidRPr="007F2109">
        <w:rPr>
          <w:color w:val="3B3B3B"/>
        </w:rPr>
        <w:br/>
      </w:r>
      <w:r w:rsidR="00F871BE" w:rsidRPr="007F2109">
        <w:rPr>
          <w:color w:val="3B3B3B"/>
        </w:rPr>
        <w:t>- Основной режим, в котором Сайт выполняют все свои основные функции.</w:t>
      </w:r>
      <w:r w:rsidR="00F871BE" w:rsidRPr="007F2109">
        <w:rPr>
          <w:color w:val="3B3B3B"/>
        </w:rPr>
        <w:br/>
        <w:t>- Профилактический режим, в котором Сайт не выполняют своих функций.</w:t>
      </w:r>
    </w:p>
    <w:p w14:paraId="05F747A2" w14:textId="77777777" w:rsidR="00BF482D" w:rsidRPr="007F2109" w:rsidRDefault="00F871BE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В </w:t>
      </w:r>
      <w:r w:rsidRPr="007F2109">
        <w:rPr>
          <w:i/>
          <w:iCs/>
          <w:color w:val="3B3B3B"/>
        </w:rPr>
        <w:t>основном режиме функционирования</w:t>
      </w:r>
      <w:r w:rsidRPr="007F2109">
        <w:rPr>
          <w:color w:val="3B3B3B"/>
        </w:rPr>
        <w:t> Сайт должен обеспечивать:</w:t>
      </w:r>
      <w:r w:rsidRPr="007F2109">
        <w:rPr>
          <w:color w:val="3B3B3B"/>
        </w:rPr>
        <w:br/>
        <w:t>- работу пользователей режиме – 24 часов в день, 7 дней в неделю (24х7);</w:t>
      </w:r>
      <w:r w:rsidRPr="007F2109">
        <w:rPr>
          <w:color w:val="3B3B3B"/>
        </w:rPr>
        <w:br/>
        <w:t>- выполнение своего полного функционала.</w:t>
      </w:r>
      <w:r w:rsidRPr="007F2109">
        <w:rPr>
          <w:color w:val="3B3B3B"/>
        </w:rPr>
        <w:br/>
        <w:t>В </w:t>
      </w:r>
      <w:r w:rsidRPr="007F2109">
        <w:rPr>
          <w:i/>
          <w:iCs/>
          <w:color w:val="3B3B3B"/>
        </w:rPr>
        <w:t>профилактическом режиме</w:t>
      </w:r>
      <w:r w:rsidRPr="007F2109">
        <w:rPr>
          <w:color w:val="3B3B3B"/>
        </w:rPr>
        <w:t> Сайт должен обеспечивать возможность проведения следующих работ:</w:t>
      </w:r>
      <w:r w:rsidRPr="007F2109">
        <w:rPr>
          <w:color w:val="3B3B3B"/>
        </w:rPr>
        <w:br/>
        <w:t>- техническое обслуживание;</w:t>
      </w:r>
      <w:r w:rsidRPr="007F2109">
        <w:rPr>
          <w:color w:val="3B3B3B"/>
        </w:rPr>
        <w:br/>
        <w:t>- модернизацию аппаратно-программного комплекса;</w:t>
      </w:r>
      <w:r w:rsidRPr="007F2109">
        <w:rPr>
          <w:color w:val="3B3B3B"/>
        </w:rPr>
        <w:br/>
        <w:t>- устранение аварийных ситуаций.</w:t>
      </w:r>
    </w:p>
    <w:p w14:paraId="1F4A5B12" w14:textId="77777777" w:rsidR="005B70B8" w:rsidRPr="007F2109" w:rsidRDefault="00BF482D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Общее время проведения профилактических работ не должно превышать 3% от общего времени работы системы в основном режиме (6 часов в месяц).</w:t>
      </w:r>
      <w:r w:rsidR="00F871BE" w:rsidRPr="007F2109">
        <w:rPr>
          <w:color w:val="3B3B3B"/>
        </w:rPr>
        <w:br/>
      </w:r>
      <w:r w:rsidR="005B70B8" w:rsidRPr="007F2109">
        <w:rPr>
          <w:color w:val="3B3B3B"/>
        </w:rPr>
        <w:t>Для обеспечения высокой надежности функционирования Сайта как системы в целом, так и её отдельных компонентов должно обеспечиваться выполнение требований по диагностированию ее состояния.</w:t>
      </w:r>
      <w:r w:rsidR="005B70B8" w:rsidRPr="007F2109">
        <w:rPr>
          <w:color w:val="3B3B3B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</w:p>
    <w:p w14:paraId="78F5EE9B" w14:textId="77777777" w:rsidR="005B70B8" w:rsidRPr="007F2109" w:rsidRDefault="005B70B8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-</w:t>
      </w:r>
      <w:r w:rsidRPr="007F2109">
        <w:rPr>
          <w:color w:val="3B3B3B"/>
          <w:lang w:val="en-US"/>
        </w:rPr>
        <w:t>Visual</w:t>
      </w:r>
      <w:r w:rsidRPr="007F2109">
        <w:rPr>
          <w:color w:val="3B3B3B"/>
        </w:rPr>
        <w:t xml:space="preserve"> </w:t>
      </w:r>
      <w:r w:rsidRPr="007F2109">
        <w:rPr>
          <w:color w:val="3B3B3B"/>
          <w:lang w:val="en-US"/>
        </w:rPr>
        <w:t>Studio</w:t>
      </w:r>
      <w:r w:rsidRPr="007F2109">
        <w:rPr>
          <w:color w:val="3B3B3B"/>
        </w:rPr>
        <w:t xml:space="preserve"> </w:t>
      </w:r>
      <w:r w:rsidRPr="007F2109">
        <w:rPr>
          <w:color w:val="3B3B3B"/>
          <w:lang w:val="en-US"/>
        </w:rPr>
        <w:t>Code</w:t>
      </w:r>
      <w:r w:rsidRPr="007F2109">
        <w:rPr>
          <w:color w:val="3B3B3B"/>
        </w:rPr>
        <w:t>.</w:t>
      </w:r>
    </w:p>
    <w:p w14:paraId="18676223" w14:textId="78400301" w:rsidR="00DF75CB" w:rsidRPr="007F2109" w:rsidRDefault="005B70B8" w:rsidP="00DF75CB">
      <w:pPr>
        <w:pStyle w:val="a3"/>
        <w:spacing w:before="1" w:line="360" w:lineRule="auto"/>
        <w:ind w:left="1429"/>
        <w:rPr>
          <w:color w:val="3B3B3B"/>
        </w:rPr>
      </w:pPr>
      <w:r w:rsidRPr="007F2109">
        <w:rPr>
          <w:color w:val="3B3B3B"/>
        </w:rPr>
        <w:t>Обязательно ведение журналов инцидентов в электронной форме, а также графиков и журналов проведения ППР.</w:t>
      </w:r>
      <w:r w:rsidR="00DF75CB" w:rsidRPr="007F2109">
        <w:rPr>
          <w:color w:val="3B3B3B"/>
        </w:rPr>
        <w:br/>
      </w:r>
    </w:p>
    <w:p w14:paraId="22A68892" w14:textId="1ED4F68E" w:rsidR="00A07132" w:rsidRPr="00B50986" w:rsidRDefault="009A34A1" w:rsidP="008B2A3C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lastRenderedPageBreak/>
        <w:t>4.1.2</w:t>
      </w:r>
      <w:r w:rsidR="009C39B4" w:rsidRPr="00B50986">
        <w:rPr>
          <w:b/>
          <w:bCs/>
          <w:sz w:val="28"/>
          <w:szCs w:val="28"/>
        </w:rPr>
        <w:t>.</w:t>
      </w:r>
      <w:r w:rsidRPr="00B50986">
        <w:rPr>
          <w:b/>
          <w:bCs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B50986" w:rsidRDefault="009C39B4" w:rsidP="00B5098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2.1. Требования к численности персонала</w:t>
      </w:r>
    </w:p>
    <w:p w14:paraId="659B365A" w14:textId="2710CD17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t xml:space="preserve">В состав персонала </w:t>
      </w:r>
      <w:r w:rsidRPr="00B50986">
        <w:rPr>
          <w:color w:val="3B3B3B"/>
        </w:rPr>
        <w:t>необходимого для обеспечения эксплуатации КХД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rPr>
          <w:color w:val="3B3B3B"/>
        </w:rPr>
        <w:t>- Руководитель эксплуатирующего подразделения - 1 человек.</w:t>
      </w:r>
    </w:p>
    <w:p w14:paraId="6F8069A4" w14:textId="77777777" w:rsidR="005B70B8" w:rsidRPr="00B50986" w:rsidRDefault="005B70B8" w:rsidP="008B2A3C">
      <w:pPr>
        <w:pStyle w:val="a3"/>
        <w:spacing w:before="1" w:line="360" w:lineRule="auto"/>
        <w:ind w:left="1429"/>
        <w:jc w:val="both"/>
        <w:rPr>
          <w:color w:val="3B3B3B"/>
        </w:rPr>
      </w:pPr>
      <w:r w:rsidRPr="00B50986">
        <w:rPr>
          <w:color w:val="3B3B3B"/>
        </w:rPr>
        <w:t>-Администратор подсистемы хранения данных - 2 человека.</w:t>
      </w:r>
    </w:p>
    <w:p w14:paraId="41AD0699" w14:textId="77777777" w:rsidR="005B70B8" w:rsidRPr="00B50986" w:rsidRDefault="005B70B8" w:rsidP="005B70B8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- Администратор </w:t>
      </w:r>
      <w:r w:rsidRPr="00350359">
        <w:rPr>
          <w:color w:val="3B3B3B"/>
        </w:rPr>
        <w:t xml:space="preserve">подсистемы </w:t>
      </w:r>
      <w:r w:rsidRPr="00350359">
        <w:t xml:space="preserve">изменения и обработки данных </w:t>
      </w:r>
      <w:r w:rsidRPr="00350359">
        <w:rPr>
          <w:color w:val="3B3B3B"/>
        </w:rPr>
        <w:t>- 2 человека.</w:t>
      </w:r>
      <w:r w:rsidRPr="00350359">
        <w:rPr>
          <w:color w:val="3B3B3B"/>
        </w:rPr>
        <w:br/>
      </w:r>
      <w:r w:rsidRPr="00B50986">
        <w:rPr>
          <w:color w:val="3B3B3B"/>
        </w:rPr>
        <w:t>Данные лица должны выполнять следующие функциональные обязанности.</w:t>
      </w:r>
      <w:r w:rsidRPr="00B50986">
        <w:rPr>
          <w:color w:val="3B3B3B"/>
        </w:rPr>
        <w:br/>
        <w:t>- Руководитель эксплуатирующего подразделения - на всем протяжении функционирования Сайта обеспечивает общее руководство группой сопровождения и управляет ею.</w:t>
      </w:r>
    </w:p>
    <w:p w14:paraId="54FF7AA2" w14:textId="77777777" w:rsidR="009F086F" w:rsidRPr="00B50986" w:rsidRDefault="005B70B8" w:rsidP="005B70B8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Администратор </w:t>
      </w:r>
      <w:r w:rsidR="00972EAE" w:rsidRPr="00B50986">
        <w:rPr>
          <w:color w:val="3B3B3B"/>
        </w:rPr>
        <w:t xml:space="preserve">подсистемы </w:t>
      </w:r>
      <w:r w:rsidR="00972EAE" w:rsidRPr="00350359">
        <w:t xml:space="preserve">изменения и обработки данных </w:t>
      </w:r>
      <w:r w:rsidRPr="00B50986">
        <w:rPr>
          <w:color w:val="3B3B3B"/>
        </w:rPr>
        <w:t xml:space="preserve">- на всем протяжении функционирования </w:t>
      </w:r>
      <w:r w:rsidR="00972EAE" w:rsidRPr="00B50986">
        <w:rPr>
          <w:color w:val="3B3B3B"/>
        </w:rPr>
        <w:t>Сайта</w:t>
      </w:r>
      <w:r w:rsidRPr="00B50986">
        <w:rPr>
          <w:color w:val="3B3B3B"/>
        </w:rPr>
        <w:t xml:space="preserve"> обеспечивает контроль</w:t>
      </w:r>
      <w:r w:rsidR="00972EAE" w:rsidRPr="00B50986">
        <w:rPr>
          <w:color w:val="3B3B3B"/>
        </w:rPr>
        <w:t xml:space="preserve"> и внесение каких-либо изменений на сайте. </w:t>
      </w:r>
      <w:r w:rsidRPr="00B50986">
        <w:rPr>
          <w:color w:val="3B3B3B"/>
        </w:rPr>
        <w:br/>
        <w:t xml:space="preserve">- Администратор подсистемы хранения данных - на всем протяжении функционирования </w:t>
      </w:r>
      <w:r w:rsidR="00972EAE" w:rsidRPr="00B50986">
        <w:rPr>
          <w:color w:val="3B3B3B"/>
        </w:rPr>
        <w:t>Сайта</w:t>
      </w:r>
      <w:r w:rsidRPr="00B50986">
        <w:rPr>
          <w:color w:val="3B3B3B"/>
        </w:rPr>
        <w:t xml:space="preserve"> обеспечивает распределение дискового пространства, оптимизацию производительности</w:t>
      </w:r>
      <w:r w:rsidR="009F086F" w:rsidRPr="00B50986">
        <w:rPr>
          <w:color w:val="3B3B3B"/>
        </w:rPr>
        <w:t>.</w:t>
      </w:r>
    </w:p>
    <w:p w14:paraId="7204E8AF" w14:textId="159598F6" w:rsidR="00B50986" w:rsidRPr="007D656A" w:rsidRDefault="009F086F" w:rsidP="00B50986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7D656A">
        <w:rPr>
          <w:b/>
          <w:bCs/>
          <w:sz w:val="28"/>
          <w:szCs w:val="28"/>
        </w:rPr>
        <w:t>4.1.2.2. Требования к квалификации персонала</w:t>
      </w:r>
    </w:p>
    <w:p w14:paraId="67EF60D3" w14:textId="66F8EC01" w:rsidR="003677CC" w:rsidRPr="00B50986" w:rsidRDefault="00EC7FC9" w:rsidP="00EC7FC9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К </w:t>
      </w:r>
      <w:hyperlink r:id="rId6" w:tooltip="Профессиональные навыки, проектный опыт. Пример технического задания" w:history="1">
        <w:r w:rsidRPr="00B50986">
          <w:rPr>
            <w:rStyle w:val="a5"/>
            <w:color w:val="auto"/>
            <w:u w:val="none"/>
          </w:rPr>
          <w:t>квалификации</w:t>
        </w:r>
      </w:hyperlink>
      <w:r w:rsidRPr="00B50986">
        <w:t> </w:t>
      </w:r>
      <w:r w:rsidRPr="00B50986">
        <w:rPr>
          <w:color w:val="3B3B3B"/>
        </w:rPr>
        <w:t>персонала, эксплуатирующего Систему КХД, предъявляются следующие требования.</w:t>
      </w:r>
      <w:r w:rsidRPr="00B50986">
        <w:rPr>
          <w:color w:val="3B3B3B"/>
        </w:rPr>
        <w:br/>
        <w:t xml:space="preserve">-  Пользователь – знание работы с сайтом и его информацией. </w:t>
      </w:r>
    </w:p>
    <w:p w14:paraId="7682BDC6" w14:textId="7AE7B2C7" w:rsidR="00EC7FC9" w:rsidRPr="00350359" w:rsidRDefault="00EC7FC9" w:rsidP="00EC7FC9">
      <w:pPr>
        <w:pStyle w:val="a3"/>
        <w:spacing w:before="1" w:line="360" w:lineRule="auto"/>
        <w:ind w:left="1429"/>
      </w:pPr>
      <w:r w:rsidRPr="00350359">
        <w:rPr>
          <w:color w:val="3B3B3B"/>
        </w:rPr>
        <w:t xml:space="preserve">Администратор подсистемы </w:t>
      </w:r>
      <w:r w:rsidRPr="00350359">
        <w:t>изменения и обработки данных – умение работы с данными и информацией, понимание работы сайта.</w:t>
      </w:r>
    </w:p>
    <w:p w14:paraId="4B54612B" w14:textId="6505C964" w:rsidR="00EC7FC9" w:rsidRPr="00350359" w:rsidRDefault="00EC7FC9" w:rsidP="00EC7FC9">
      <w:pPr>
        <w:pStyle w:val="a3"/>
        <w:spacing w:before="1" w:line="360" w:lineRule="auto"/>
        <w:ind w:left="1429"/>
      </w:pPr>
      <w:r w:rsidRPr="00350359">
        <w:rPr>
          <w:color w:val="3B3B3B"/>
        </w:rPr>
        <w:t>- Администратор подсистемы хранения данных – понимание работы и управление хранением данных, умение восстанавливать данные и не допускать их повреждения.</w:t>
      </w:r>
    </w:p>
    <w:p w14:paraId="3BF25C40" w14:textId="6E65CC00" w:rsidR="00726815" w:rsidRPr="00B50986" w:rsidRDefault="00726815" w:rsidP="005B70B8">
      <w:pPr>
        <w:pStyle w:val="a3"/>
        <w:spacing w:before="1" w:line="360" w:lineRule="auto"/>
        <w:ind w:left="1429"/>
      </w:pPr>
    </w:p>
    <w:p w14:paraId="56C69E7F" w14:textId="1CFF116A" w:rsidR="00E94823" w:rsidRPr="00B50986" w:rsidRDefault="00E94823" w:rsidP="00E94823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 Показатели назначения</w:t>
      </w:r>
    </w:p>
    <w:p w14:paraId="004BDDF6" w14:textId="27470D31" w:rsidR="00750FF0" w:rsidRPr="00B50986" w:rsidRDefault="00750FF0" w:rsidP="00E94823">
      <w:pPr>
        <w:pStyle w:val="a3"/>
        <w:spacing w:before="1" w:line="360" w:lineRule="auto"/>
        <w:ind w:left="1429"/>
        <w:jc w:val="both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1 Параметры, характеризующие степень соответствия системы назначению</w:t>
      </w:r>
    </w:p>
    <w:p w14:paraId="5F34DD1C" w14:textId="22F77F84" w:rsidR="00750FF0" w:rsidRPr="00B50986" w:rsidRDefault="00750FF0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 xml:space="preserve">Система должна обеспечивать следующие количественные показатели, которые </w:t>
      </w:r>
      <w:r w:rsidR="00625C35" w:rsidRPr="00B50986">
        <w:rPr>
          <w:color w:val="3B3B3B"/>
        </w:rPr>
        <w:t>характериз</w:t>
      </w:r>
      <w:r w:rsidRPr="00B50986">
        <w:rPr>
          <w:color w:val="3B3B3B"/>
        </w:rPr>
        <w:t>уют степень соответствия ее назначению:</w:t>
      </w:r>
      <w:r w:rsidRPr="00B50986">
        <w:rPr>
          <w:color w:val="3B3B3B"/>
        </w:rPr>
        <w:br/>
      </w:r>
      <w:r w:rsidRPr="00B50986">
        <w:rPr>
          <w:color w:val="3B3B3B"/>
        </w:rPr>
        <w:lastRenderedPageBreak/>
        <w:t>- Количество измерений – X.</w:t>
      </w:r>
      <w:r w:rsidRPr="00B50986">
        <w:rPr>
          <w:color w:val="3B3B3B"/>
        </w:rPr>
        <w:br/>
        <w:t xml:space="preserve">- Количество показателей – Y. </w:t>
      </w:r>
    </w:p>
    <w:p w14:paraId="37D913F8" w14:textId="77777777" w:rsidR="001C0C39" w:rsidRPr="00B50986" w:rsidRDefault="00750FF0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- Количество аналитических отчетов – Z.</w:t>
      </w:r>
    </w:p>
    <w:p w14:paraId="16DC2B4B" w14:textId="77777777" w:rsidR="00D609B7" w:rsidRPr="00B50986" w:rsidRDefault="001C0C39" w:rsidP="00750FF0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2 Требования к приспособляемости системы к изменениям</w:t>
      </w:r>
    </w:p>
    <w:p w14:paraId="52825719" w14:textId="0AE15FDC" w:rsidR="00616F5B" w:rsidRPr="00B50986" w:rsidRDefault="00D609B7" w:rsidP="00750FF0">
      <w:pPr>
        <w:pStyle w:val="a3"/>
        <w:spacing w:before="1" w:line="360" w:lineRule="auto"/>
        <w:ind w:left="1429"/>
        <w:rPr>
          <w:color w:val="3B3B3B"/>
        </w:rPr>
      </w:pPr>
      <w:r w:rsidRPr="00B50986">
        <w:rPr>
          <w:color w:val="3B3B3B"/>
        </w:rPr>
        <w:t>Обеспечение приспособляемости системы должно выполняться за счет:</w:t>
      </w:r>
      <w:r w:rsidRPr="00B50986">
        <w:rPr>
          <w:color w:val="3B3B3B"/>
        </w:rPr>
        <w:br/>
        <w:t>- своевременности администрирования;</w:t>
      </w:r>
      <w:r w:rsidRPr="00B50986">
        <w:rPr>
          <w:color w:val="3B3B3B"/>
        </w:rPr>
        <w:br/>
        <w:t>- модернизации процессов сбора, обработки и загрузки данных в соответствии с новыми требованиями;</w:t>
      </w:r>
    </w:p>
    <w:p w14:paraId="123724B4" w14:textId="2E5F50A3" w:rsidR="00616F5B" w:rsidRPr="00B50986" w:rsidRDefault="00616F5B" w:rsidP="00616F5B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3.3 Требования сохранению работоспособности системы в различных вероятных условиях</w:t>
      </w:r>
    </w:p>
    <w:p w14:paraId="22092F4D" w14:textId="77777777" w:rsidR="00616F5B" w:rsidRPr="00AB0B44" w:rsidRDefault="00616F5B" w:rsidP="00616F5B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549"/>
        <w:gridCol w:w="5106"/>
      </w:tblGrid>
      <w:tr w:rsidR="00616F5B" w:rsidRPr="00B50986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299B84B4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работы сайта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4F9163F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ции, закрытие сайта на профилактический режим. </w:t>
            </w:r>
          </w:p>
        </w:tc>
      </w:tr>
      <w:tr w:rsidR="00616F5B" w:rsidRPr="00B50986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77777777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603CAA9E" w:rsidR="00616F5B" w:rsidRPr="00AB0B44" w:rsidRDefault="00616F5B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0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подсистемы </w:t>
            </w:r>
            <w:r w:rsidRPr="00AB0B44">
              <w:rPr>
                <w:rFonts w:ascii="Times New Roman" w:hAnsi="Times New Roman" w:cs="Times New Roman"/>
                <w:sz w:val="24"/>
                <w:szCs w:val="24"/>
              </w:rPr>
              <w:t>изменения и обработки данных</w:t>
            </w:r>
          </w:p>
        </w:tc>
      </w:tr>
    </w:tbl>
    <w:p w14:paraId="0327355F" w14:textId="77777777" w:rsidR="00616F5B" w:rsidRPr="00B50986" w:rsidRDefault="00616F5B" w:rsidP="00C05AD1">
      <w:pPr>
        <w:pStyle w:val="a3"/>
        <w:spacing w:before="1" w:line="360" w:lineRule="auto"/>
        <w:rPr>
          <w:color w:val="3B3B3B"/>
        </w:rPr>
      </w:pPr>
    </w:p>
    <w:p w14:paraId="29A3A1F5" w14:textId="4304A33A" w:rsidR="00C05AD1" w:rsidRPr="00B50986" w:rsidRDefault="00C05AD1" w:rsidP="00B50986">
      <w:pPr>
        <w:pStyle w:val="a3"/>
        <w:spacing w:before="1" w:line="360" w:lineRule="auto"/>
        <w:ind w:left="1429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4 Требования к надёжности</w:t>
      </w:r>
    </w:p>
    <w:p w14:paraId="6BD1DC1A" w14:textId="3B86BC03" w:rsidR="00750FF0" w:rsidRPr="00B50986" w:rsidRDefault="00B349D9" w:rsidP="00BB20EF">
      <w:pPr>
        <w:pStyle w:val="a3"/>
        <w:spacing w:before="1" w:line="360" w:lineRule="auto"/>
        <w:ind w:left="567"/>
        <w:rPr>
          <w:b/>
          <w:bCs/>
          <w:sz w:val="28"/>
          <w:szCs w:val="28"/>
        </w:rPr>
      </w:pPr>
      <w:r w:rsidRPr="00B50986">
        <w:rPr>
          <w:b/>
          <w:bCs/>
          <w:sz w:val="28"/>
          <w:szCs w:val="28"/>
        </w:rPr>
        <w:t>4.1.</w:t>
      </w:r>
      <w:r w:rsidR="008E272C" w:rsidRPr="00B50986">
        <w:rPr>
          <w:b/>
          <w:bCs/>
          <w:sz w:val="28"/>
          <w:szCs w:val="28"/>
        </w:rPr>
        <w:t>4</w:t>
      </w:r>
      <w:r w:rsidRPr="00B50986">
        <w:rPr>
          <w:b/>
          <w:bCs/>
          <w:sz w:val="28"/>
          <w:szCs w:val="28"/>
        </w:rPr>
        <w:t>.1 Состав показателей надёжности для системы в целом</w:t>
      </w:r>
      <w:r w:rsidR="00D609B7" w:rsidRPr="00B50986">
        <w:rPr>
          <w:color w:val="3B3B3B"/>
        </w:rPr>
        <w:br/>
      </w:r>
      <w:r w:rsidR="00750FF0" w:rsidRPr="00B50986">
        <w:rPr>
          <w:color w:val="3B3B3B"/>
        </w:rPr>
        <w:br/>
      </w:r>
    </w:p>
    <w:p w14:paraId="4813CDDF" w14:textId="2A1180EC" w:rsidR="004A4332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760AD977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 Сайта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</w:t>
      </w:r>
    </w:p>
    <w:p w14:paraId="5378C530" w14:textId="7829873A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6C35BDC5" w14:textId="06EDA99B" w:rsidR="00BB20EF" w:rsidRPr="00AB0B44" w:rsidRDefault="00BB20EF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реднее время восстановления 2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коэффициент готовности 80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время наработки на отказ 4 часов - определяется как результат отношения суммарной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наработки Системы к среднему числу отказов за время наработки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Средняя наработка на отказ АПК не должна быть меньше 5 часов.</w:t>
      </w:r>
    </w:p>
    <w:p w14:paraId="669065BD" w14:textId="2F02AF60" w:rsidR="008E272C" w:rsidRPr="00B50986" w:rsidRDefault="008E272C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4.2 Перечень аварийных ситуаций, по которым регламентируются требования надёжности</w:t>
      </w:r>
    </w:p>
    <w:p w14:paraId="150EB8A4" w14:textId="37F0AEC1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од аварийной ситуацией понимается «отказ» или ошибка процессов Сайта.</w:t>
      </w:r>
    </w:p>
    <w:p w14:paraId="276CFB5B" w14:textId="4E1DC4C4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бой в электроснабжении сервера;</w:t>
      </w:r>
    </w:p>
    <w:p w14:paraId="5A9010E8" w14:textId="65AF850E" w:rsidR="004903B9" w:rsidRPr="00AB0B44" w:rsidRDefault="004903B9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бои программного обеспечения сервера.</w:t>
      </w:r>
    </w:p>
    <w:p w14:paraId="510498E9" w14:textId="133087BD" w:rsidR="001A2C0F" w:rsidRPr="00B50986" w:rsidRDefault="004903B9" w:rsidP="001A2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ошибки Сайта, не выявленные при отладке и испытании системы;</w:t>
      </w:r>
      <w:r w:rsidRPr="00B50986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A2C0F" w:rsidRPr="00B50986">
        <w:rPr>
          <w:rFonts w:ascii="Times New Roman" w:hAnsi="Times New Roman" w:cs="Times New Roman"/>
          <w:b/>
          <w:bCs/>
          <w:sz w:val="28"/>
          <w:szCs w:val="28"/>
        </w:rPr>
        <w:t>4.1.4.3 Требования к надёжности технических средств и программного обеспечения</w:t>
      </w:r>
    </w:p>
    <w:p w14:paraId="47D40E83" w14:textId="77821E75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55D76830" w14:textId="48E9AD7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Сервера для Сайта должны быть надёжными.</w:t>
      </w:r>
    </w:p>
    <w:p w14:paraId="47B10C18" w14:textId="021FD33F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Аппаратно-программный комплекс Сайта должен иметь возможность восстановления в случаях сбоев.</w:t>
      </w:r>
    </w:p>
    <w:p w14:paraId="19F7B8DC" w14:textId="76DCA196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F1D231F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соблюдения правил эксплуатации и технического обслуживания Сайта;</w:t>
      </w:r>
    </w:p>
    <w:p w14:paraId="2BD9483C" w14:textId="4426F5D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3450452A" w:rsidR="001A2C0F" w:rsidRPr="00AB0B44" w:rsidRDefault="001A2C0F" w:rsidP="001A2C0F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- проведением комплекса мероприятий отладки, поиска и исключения ошибок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6AC96F09" w14:textId="39754999" w:rsidR="001A2C0F" w:rsidRPr="00B50986" w:rsidRDefault="00364A0F" w:rsidP="001A2C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4.4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AB0B44" w:rsidRDefault="00364A0F" w:rsidP="001A2C0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75DE0913" w:rsidR="004903B9" w:rsidRPr="00B50986" w:rsidRDefault="002D18AE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5 Требования к эргономике и технической эстетике</w:t>
      </w:r>
    </w:p>
    <w:p w14:paraId="620F1F4D" w14:textId="1F00E3A9" w:rsidR="002D18AE" w:rsidRPr="00AB0B44" w:rsidRDefault="002D18AE" w:rsidP="002D0145">
      <w:pPr>
        <w:rPr>
          <w:rFonts w:ascii="Times New Roman" w:hAnsi="Times New Roman" w:cs="Times New Roman"/>
          <w:sz w:val="24"/>
          <w:szCs w:val="24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внешнего оформления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должен использоваться шрифт: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Times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New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Roman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размер шрифта должен быть: 14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ветовая палитра должна быть: Тёплая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В части диалога с пользователем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Pr="00AB0B44">
        <w:rPr>
          <w:rFonts w:ascii="Times New Roman" w:hAnsi="Times New Roman" w:cs="Times New Roman"/>
          <w:sz w:val="24"/>
          <w:szCs w:val="24"/>
        </w:rPr>
        <w:t>При возникновении ошибки Сайта, Пользователь попадёт на страницу сообщающей об сбое Сайта.</w:t>
      </w:r>
    </w:p>
    <w:p w14:paraId="002A9314" w14:textId="2E62C4E3" w:rsidR="002D18AE" w:rsidRPr="00B50986" w:rsidRDefault="002D18AE" w:rsidP="002D0145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В части процедур ввода-вывода данных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должна быть возможность получения отчетности по мониторингу работе Сайта и его подсистем</w:t>
      </w:r>
      <w:r w:rsidRPr="00B50986">
        <w:rPr>
          <w:rFonts w:ascii="Times New Roman" w:eastAsia="Times New Roman" w:hAnsi="Times New Roman" w:cs="Times New Roman"/>
          <w:color w:val="3B3B3B"/>
          <w:lang w:eastAsia="ru-RU"/>
        </w:rPr>
        <w:t>.</w:t>
      </w:r>
    </w:p>
    <w:p w14:paraId="1E27F994" w14:textId="19496048" w:rsidR="00EF5D6C" w:rsidRPr="00B50986" w:rsidRDefault="00EF5D6C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6 Требования к эксплуатации, техническому обслуживанию, ремонту и хранению компонентов системы</w:t>
      </w:r>
    </w:p>
    <w:p w14:paraId="2EFF5CE2" w14:textId="22FFE7FD" w:rsidR="00EF5D6C" w:rsidRPr="00AB0B44" w:rsidRDefault="00EF5D6C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Условия эксплуатации, а также виды и периодичность обслуживания технических средств Сайта должны соответствовать требованиям по эксплуатации, техническому обслуживанию изложенных в документации. </w:t>
      </w:r>
    </w:p>
    <w:p w14:paraId="4E73A71B" w14:textId="5B567D1C" w:rsidR="00E077D0" w:rsidRPr="00B50986" w:rsidRDefault="00E077D0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 Требования к защите информации от несанкционированного доступа</w:t>
      </w:r>
    </w:p>
    <w:p w14:paraId="200A7649" w14:textId="74606C5D" w:rsidR="00DC45B4" w:rsidRPr="00B50986" w:rsidRDefault="00DC45B4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1 Требования к информационной безопасности</w:t>
      </w:r>
    </w:p>
    <w:p w14:paraId="0B499889" w14:textId="216D860E" w:rsidR="00DD5785" w:rsidRPr="00DD5785" w:rsidRDefault="00DC45B4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Обеспечение информационное безопасности Сайта должно удовлетворять следующим требованиям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 xml:space="preserve">- Защита </w:t>
      </w:r>
      <w:r w:rsidR="00C13D7D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на обеспечиваться комплексом программно-технических средств и поддерживающих их организационных мер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Защита Сайта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айта (надежность, быстродействие, возможность изменения конфигурации)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Разграничение прав доступа пользователей и администраторов Сайта должно строиться по принципу "что не разрешено, то запрещено</w:t>
      </w:r>
      <w:r w:rsidR="00DD5785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"</w:t>
      </w:r>
    </w:p>
    <w:p w14:paraId="7FFADC21" w14:textId="0B4186A6" w:rsidR="005C7332" w:rsidRPr="00B50986" w:rsidRDefault="005C7332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2 Требования к антивирусной защите</w:t>
      </w:r>
    </w:p>
    <w:p w14:paraId="30C42806" w14:textId="44C5C30A" w:rsidR="005C7332" w:rsidRPr="00AB0B44" w:rsidRDefault="005C7332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C13D7D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AB0B44" w:rsidRDefault="005C7332" w:rsidP="002D0145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lastRenderedPageBreak/>
        <w:t>- ведение журналов вирусной активности;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5408D503" w:rsidR="00546DED" w:rsidRPr="00B50986" w:rsidRDefault="00546DED" w:rsidP="002D01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7.3 Разграничения ответственности ролей при доступе к отчётам</w:t>
      </w:r>
    </w:p>
    <w:p w14:paraId="6EBB281E" w14:textId="77777777" w:rsidR="00546DED" w:rsidRPr="00AB0B44" w:rsidRDefault="00546DED" w:rsidP="00546DED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2A0F0317" w14:textId="4C7836B3" w:rsidR="00546DED" w:rsidRPr="00B50986" w:rsidRDefault="00546DED" w:rsidP="00546DED">
      <w:pPr>
        <w:pStyle w:val="a6"/>
        <w:shd w:val="clear" w:color="auto" w:fill="FFFFFF"/>
        <w:spacing w:before="0" w:beforeAutospacing="0" w:after="120" w:afterAutospacing="0"/>
        <w:rPr>
          <w:color w:val="222222"/>
        </w:rPr>
      </w:pPr>
      <w:r w:rsidRPr="00B50986">
        <w:rPr>
          <w:color w:val="222222"/>
        </w:rPr>
        <w:t>На вкладке редактора отчётов определяются права пользователей на доступ к отчёту, а также принадлежность отчёта экранам системы.</w:t>
      </w:r>
    </w:p>
    <w:p w14:paraId="167E5EAD" w14:textId="38E45EE5" w:rsidR="00546DED" w:rsidRPr="00DD5785" w:rsidRDefault="00546DED" w:rsidP="00DD5785">
      <w:pPr>
        <w:pStyle w:val="a6"/>
        <w:shd w:val="clear" w:color="auto" w:fill="FFFFFF"/>
        <w:spacing w:before="0" w:beforeAutospacing="0" w:after="120" w:afterAutospacing="0"/>
        <w:rPr>
          <w:color w:val="222222"/>
        </w:rPr>
      </w:pPr>
      <w:r w:rsidRPr="00B50986">
        <w:rPr>
          <w:color w:val="222222"/>
        </w:rPr>
        <w:t>Если в списке ролей для отчёта указана хотя бы одна роль, то данный отчёт будет доступен только пользователям с этой ролью. Если ни одна роль не указана, отчёт доступен всем.</w:t>
      </w:r>
      <w:r w:rsidRPr="00B50986">
        <w:rPr>
          <w:color w:val="3B3B3B"/>
        </w:rPr>
        <w:br/>
      </w:r>
      <w:r w:rsidR="008E76B6" w:rsidRPr="00B50986">
        <w:rPr>
          <w:b/>
          <w:bCs/>
          <w:sz w:val="28"/>
          <w:szCs w:val="28"/>
        </w:rPr>
        <w:t>4.1.8 Требования по сохранности информации при авариях</w:t>
      </w:r>
    </w:p>
    <w:p w14:paraId="6AFEA15D" w14:textId="584F134D" w:rsidR="00DD5785" w:rsidRPr="00AB0B44" w:rsidRDefault="008E76B6" w:rsidP="00546DED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На серверах Сайта должно быть обеспечено резервное копирование данных.</w:t>
      </w:r>
      <w:r w:rsidR="00481534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Выход из строя сервера не должно сказываться на состоянии данных.</w:t>
      </w:r>
    </w:p>
    <w:p w14:paraId="56B425D5" w14:textId="71D9680C" w:rsidR="006C1603" w:rsidRPr="00B50986" w:rsidRDefault="006C1603" w:rsidP="00546DED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="00D820CE" w:rsidRPr="00B50986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защите от влияния внешних взаимодействий</w:t>
      </w:r>
    </w:p>
    <w:p w14:paraId="1D02FD0F" w14:textId="6CA4481D" w:rsidR="00DD5785" w:rsidRPr="00B50986" w:rsidRDefault="006C1603" w:rsidP="00546DED">
      <w:pPr>
        <w:rPr>
          <w:rFonts w:ascii="Times New Roman" w:hAnsi="Times New Roman" w:cs="Times New Roman"/>
          <w:sz w:val="24"/>
          <w:szCs w:val="24"/>
        </w:rPr>
      </w:pPr>
      <w:r w:rsidRPr="00B50986">
        <w:rPr>
          <w:rFonts w:ascii="Times New Roman" w:hAnsi="Times New Roman" w:cs="Times New Roman"/>
          <w:sz w:val="24"/>
          <w:szCs w:val="24"/>
        </w:rPr>
        <w:t>Защита осуществляется от лица хостинга Сайта</w:t>
      </w:r>
      <w:r w:rsidR="00B8585C" w:rsidRPr="00B50986">
        <w:rPr>
          <w:rFonts w:ascii="Times New Roman" w:hAnsi="Times New Roman" w:cs="Times New Roman"/>
          <w:sz w:val="24"/>
          <w:szCs w:val="24"/>
        </w:rPr>
        <w:t xml:space="preserve"> и не ложится на Заказчика.</w:t>
      </w:r>
    </w:p>
    <w:p w14:paraId="7A91B065" w14:textId="6DD5C5EB" w:rsidR="00D820CE" w:rsidRDefault="00D820CE" w:rsidP="00D820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4.1.10 Требования по стандартизации и унификации </w:t>
      </w:r>
    </w:p>
    <w:p w14:paraId="0D07D326" w14:textId="756F63E3" w:rsidR="00DD5785" w:rsidRPr="00AB0B44" w:rsidRDefault="00DF4FAE" w:rsidP="00D820CE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Разработка ИММО должна осуществляться с использованием стандартных методологий функционального моделирования: IDEF0, DFD, всё выполняется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Моделирование должно выполняться в рамках стандартов, поддерживаемы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м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программным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обеспечением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CMS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(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val="en-US" w:eastAsia="ru-RU"/>
        </w:rPr>
        <w:t>WordPress</w:t>
      </w:r>
      <w:r w:rsidR="00580FBE"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)</w:t>
      </w:r>
    </w:p>
    <w:p w14:paraId="03E86E62" w14:textId="58815F6B" w:rsidR="00FC328E" w:rsidRDefault="00FC328E" w:rsidP="00FC32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 w:rsidRPr="00FC328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ополнительные т</w:t>
      </w:r>
      <w:r w:rsidRPr="00B50986">
        <w:rPr>
          <w:rFonts w:ascii="Times New Roman" w:hAnsi="Times New Roman" w:cs="Times New Roman"/>
          <w:b/>
          <w:bCs/>
          <w:sz w:val="28"/>
          <w:szCs w:val="28"/>
        </w:rPr>
        <w:t xml:space="preserve">ребования </w:t>
      </w:r>
    </w:p>
    <w:p w14:paraId="7BA1EADF" w14:textId="4D57F646" w:rsidR="00DD5785" w:rsidRPr="00AB0B44" w:rsidRDefault="00FC328E" w:rsidP="00D820CE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Сайт должен разрабатываться на у имеющемся у Разработчика устройстве, а эксплуатироваться должен Заказчиком.</w:t>
      </w:r>
      <w:r w:rsidRPr="00AB0B44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Для зоны разработки и тестирования должны использоваться те же программные средства.</w:t>
      </w:r>
    </w:p>
    <w:p w14:paraId="0E19FD8F" w14:textId="42DEFC71" w:rsidR="00E04CDC" w:rsidRDefault="00E04CDC" w:rsidP="00E04C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>
        <w:rPr>
          <w:rFonts w:ascii="Times New Roman" w:hAnsi="Times New Roman" w:cs="Times New Roman"/>
          <w:b/>
          <w:bCs/>
          <w:sz w:val="28"/>
          <w:szCs w:val="28"/>
        </w:rPr>
        <w:t>2 Требования безопасности</w:t>
      </w:r>
    </w:p>
    <w:p w14:paraId="0210304F" w14:textId="428FAA2E" w:rsidR="00DD5785" w:rsidRPr="00AB0B44" w:rsidRDefault="00E04CDC" w:rsidP="00D820CE">
      <w:pPr>
        <w:rPr>
          <w:rFonts w:ascii="Times New Roman" w:eastAsia="Times New Roman" w:hAnsi="Times New Roman" w:cs="Times New Roman"/>
          <w:sz w:val="24"/>
          <w:szCs w:val="32"/>
        </w:rPr>
      </w:pPr>
      <w:r w:rsidRPr="00AB0B44">
        <w:rPr>
          <w:rFonts w:ascii="Times New Roman" w:eastAsia="Times New Roman" w:hAnsi="Times New Roman" w:cs="Times New Roman"/>
          <w:sz w:val="24"/>
          <w:szCs w:val="32"/>
        </w:rPr>
        <w:t>В требования по безопасности включают требования по обеспечению безопасности при эксплуатации, обслуживании и ремонте сайт</w:t>
      </w:r>
      <w:r w:rsidR="005A44AF" w:rsidRPr="00AB0B44">
        <w:rPr>
          <w:rFonts w:ascii="Times New Roman" w:eastAsia="Times New Roman" w:hAnsi="Times New Roman" w:cs="Times New Roman"/>
          <w:sz w:val="24"/>
          <w:szCs w:val="32"/>
        </w:rPr>
        <w:t>а. Всё будет расписано в инструкции к сайту.</w:t>
      </w:r>
    </w:p>
    <w:p w14:paraId="6A61B2F7" w14:textId="22B18D1E" w:rsidR="008E48DA" w:rsidRPr="007F2109" w:rsidRDefault="008E48DA" w:rsidP="00D820CE">
      <w:pPr>
        <w:rPr>
          <w:rFonts w:ascii="Times New Roman" w:eastAsia="Times New Roman" w:hAnsi="Times New Roman" w:cs="Times New Roman"/>
          <w:color w:val="3B3B3B"/>
          <w:lang w:eastAsia="ru-RU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1.1</w:t>
      </w:r>
      <w:r>
        <w:rPr>
          <w:rFonts w:ascii="Times New Roman" w:hAnsi="Times New Roman" w:cs="Times New Roman"/>
          <w:b/>
          <w:bCs/>
          <w:sz w:val="28"/>
          <w:szCs w:val="28"/>
        </w:rPr>
        <w:t>3 Требования к транспортабельности для подвижных АИС</w:t>
      </w:r>
    </w:p>
    <w:p w14:paraId="249C48AB" w14:textId="1C807CE2" w:rsidR="00DD5785" w:rsidRDefault="008E48DA" w:rsidP="00546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МО является статичным и располагается на отдельном сервере</w:t>
      </w:r>
      <w:r w:rsidRPr="008E48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сле внедрения и пуско-наладочных работ</w:t>
      </w:r>
      <w:r w:rsidRPr="008E48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сё также транспортировке не подлежит.</w:t>
      </w:r>
    </w:p>
    <w:p w14:paraId="1F272718" w14:textId="245A4FF1" w:rsidR="00DE0D2B" w:rsidRDefault="00DE0D2B" w:rsidP="00DE0D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986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DB337C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функциям</w:t>
      </w:r>
      <w:r w:rsidRPr="00DE0D2B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ыполняемым системой</w:t>
      </w:r>
      <w:r w:rsidR="00DB337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F2AC170" w14:textId="37B98C6B" w:rsidR="00DD5785" w:rsidRPr="00E72DE1" w:rsidRDefault="0081500A" w:rsidP="00DE0D2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7AE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 Подсистема сбора, обработки и загрузки данных</w:t>
      </w:r>
    </w:p>
    <w:p w14:paraId="4A9301A4" w14:textId="3AAA3F45" w:rsidR="00E74AC9" w:rsidRPr="00DD5785" w:rsidRDefault="00E74AC9" w:rsidP="00DE0D2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2.1.1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функций</w:t>
      </w: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 подлежащей автоматизации</w:t>
      </w:r>
    </w:p>
    <w:p w14:paraId="1B5A4560" w14:textId="77777777" w:rsidR="0081500A" w:rsidRPr="00DD5785" w:rsidRDefault="0081500A" w:rsidP="00DE0D2B">
      <w:pPr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0359" w14:paraId="04310D45" w14:textId="77777777" w:rsidTr="00350359">
        <w:tc>
          <w:tcPr>
            <w:tcW w:w="4672" w:type="dxa"/>
          </w:tcPr>
          <w:p w14:paraId="0AE6A5D4" w14:textId="30B51B78" w:rsidR="00350359" w:rsidRDefault="00350359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 и оформление заказа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4D745D6D" w14:textId="7C691D54" w:rsidR="00350359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мат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купке</w:t>
            </w:r>
            <w:r w:rsidR="00350359"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</w:t>
            </w:r>
            <w:r w:rsidR="001A3A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юбым на Сайте 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</w:t>
            </w:r>
            <w:r w:rsidR="0008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аказом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82CF6" w14:paraId="592EF61F" w14:textId="77777777" w:rsidTr="00082CF6">
        <w:trPr>
          <w:trHeight w:val="426"/>
        </w:trPr>
        <w:tc>
          <w:tcPr>
            <w:tcW w:w="4672" w:type="dxa"/>
            <w:vMerge w:val="restart"/>
          </w:tcPr>
          <w:p w14:paraId="38EE12B8" w14:textId="553A17EF" w:rsidR="00082CF6" w:rsidRDefault="00BE1A9D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82CF6">
              <w:rPr>
                <w:rFonts w:ascii="Times New Roman" w:hAnsi="Times New Roman" w:cs="Times New Roman"/>
                <w:sz w:val="24"/>
                <w:szCs w:val="24"/>
              </w:rPr>
              <w:t>бор и сохранение данных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2050DCAF" w14:textId="139065F2" w:rsidR="00082CF6" w:rsidRDefault="00082CF6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82CF6" w14:paraId="07013D02" w14:textId="77777777" w:rsidTr="00350359">
        <w:trPr>
          <w:trHeight w:val="426"/>
        </w:trPr>
        <w:tc>
          <w:tcPr>
            <w:tcW w:w="4672" w:type="dxa"/>
            <w:vMerge/>
          </w:tcPr>
          <w:p w14:paraId="5E0FEC6F" w14:textId="77777777" w:rsidR="00082CF6" w:rsidRDefault="00082CF6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3EE4607" w14:textId="1F04DF89" w:rsidR="00082CF6" w:rsidRPr="00E72DE1" w:rsidRDefault="00BE1A9D" w:rsidP="0054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="00082CF6"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350359" w14:paraId="25A7A44B" w14:textId="77777777" w:rsidTr="00350359">
        <w:tc>
          <w:tcPr>
            <w:tcW w:w="4672" w:type="dxa"/>
          </w:tcPr>
          <w:p w14:paraId="788DC4E9" w14:textId="15FAB3A0" w:rsidR="00350359" w:rsidRDefault="0086207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6E68">
              <w:rPr>
                <w:rFonts w:ascii="Times New Roman" w:hAnsi="Times New Roman" w:cs="Times New Roman"/>
                <w:sz w:val="24"/>
                <w:szCs w:val="24"/>
              </w:rPr>
              <w:t xml:space="preserve">вязь с те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56E68">
              <w:rPr>
                <w:rFonts w:ascii="Times New Roman" w:hAnsi="Times New Roman" w:cs="Times New Roman"/>
                <w:sz w:val="24"/>
                <w:szCs w:val="24"/>
              </w:rPr>
              <w:t>оддержкой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3" w:type="dxa"/>
          </w:tcPr>
          <w:p w14:paraId="71C82105" w14:textId="620D83E1" w:rsidR="00350359" w:rsidRPr="00256E68" w:rsidRDefault="00256E68" w:rsidP="00546D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</w:tr>
    </w:tbl>
    <w:p w14:paraId="517FDD80" w14:textId="77777777" w:rsidR="001A3A09" w:rsidRDefault="001A3A09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9C1376" w14:textId="5FC08970" w:rsidR="00DE0D2B" w:rsidRDefault="001A3A09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3A09" w14:paraId="12B015FB" w14:textId="77777777" w:rsidTr="00B93CFF">
        <w:tc>
          <w:tcPr>
            <w:tcW w:w="4672" w:type="dxa"/>
          </w:tcPr>
          <w:p w14:paraId="082E6A15" w14:textId="717AFDDC" w:rsidR="001A3A09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в покупке</w:t>
            </w:r>
            <w:r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любым на Сайте взаимодействии с заказом.</w:t>
            </w:r>
          </w:p>
        </w:tc>
        <w:tc>
          <w:tcPr>
            <w:tcW w:w="4673" w:type="dxa"/>
          </w:tcPr>
          <w:p w14:paraId="77A86824" w14:textId="5DAC52DA" w:rsidR="001A3A09" w:rsidRPr="00F449D1" w:rsidRDefault="00F449D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 работы системы</w:t>
            </w:r>
            <w:r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 техническом сбое</w:t>
            </w:r>
            <w:r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 останавливается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49D1" w14:paraId="07A0EEF3" w14:textId="77777777" w:rsidTr="00B93CFF">
        <w:tc>
          <w:tcPr>
            <w:tcW w:w="4672" w:type="dxa"/>
          </w:tcPr>
          <w:p w14:paraId="0847FD0D" w14:textId="323B3CAE" w:rsidR="00F449D1" w:rsidRDefault="00F449D1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 w:rsidR="00082C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4673" w:type="dxa"/>
          </w:tcPr>
          <w:p w14:paraId="4CC39E69" w14:textId="46B8B4DC" w:rsidR="00F449D1" w:rsidRPr="00B93CFF" w:rsidRDefault="00F449D1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ая работы системы</w:t>
            </w:r>
            <w:r w:rsidR="00B93CFF" w:rsidRPr="00B93C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 xml:space="preserve"> при техническом сбое</w:t>
            </w:r>
            <w:r w:rsidR="00B93CFF" w:rsidRPr="00F449D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93CFF">
              <w:rPr>
                <w:rFonts w:ascii="Times New Roman" w:hAnsi="Times New Roman" w:cs="Times New Roman"/>
                <w:sz w:val="24"/>
                <w:szCs w:val="24"/>
              </w:rPr>
              <w:t xml:space="preserve"> работа останавливается.</w:t>
            </w:r>
          </w:p>
        </w:tc>
      </w:tr>
      <w:tr w:rsidR="00F449D1" w14:paraId="0404843F" w14:textId="77777777" w:rsidTr="00B93CFF">
        <w:tc>
          <w:tcPr>
            <w:tcW w:w="4672" w:type="dxa"/>
          </w:tcPr>
          <w:p w14:paraId="43FB9AB9" w14:textId="4B132BD3" w:rsidR="00F449D1" w:rsidRDefault="00B93CFF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  <w:tc>
          <w:tcPr>
            <w:tcW w:w="4673" w:type="dxa"/>
          </w:tcPr>
          <w:p w14:paraId="266B78C2" w14:textId="4DD84B9E" w:rsidR="00F449D1" w:rsidRPr="00625B3E" w:rsidRDefault="00625B3E" w:rsidP="00F44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 xml:space="preserve"> с 6:00 по 23:00 по МСК.</w:t>
            </w:r>
          </w:p>
        </w:tc>
      </w:tr>
      <w:tr w:rsidR="00E414BB" w14:paraId="3A35A3FF" w14:textId="77777777" w:rsidTr="00B93CFF">
        <w:tc>
          <w:tcPr>
            <w:tcW w:w="4672" w:type="dxa"/>
          </w:tcPr>
          <w:p w14:paraId="64DAB18D" w14:textId="19903181" w:rsidR="00E414BB" w:rsidRDefault="00E414BB" w:rsidP="00E414B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 w:rsidR="00865E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3" w:type="dxa"/>
          </w:tcPr>
          <w:p w14:paraId="34DA6A88" w14:textId="56947D1A" w:rsidR="00E414BB" w:rsidRPr="00E414BB" w:rsidRDefault="00E414BB" w:rsidP="00E414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изменения данных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е данные вводятся в 3:00</w:t>
            </w:r>
            <w:r w:rsidR="00865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86575C3" w14:textId="141F94A7" w:rsidR="001A3A09" w:rsidRDefault="001A3A09" w:rsidP="00546DED">
      <w:pPr>
        <w:rPr>
          <w:rFonts w:ascii="Times New Roman" w:hAnsi="Times New Roman" w:cs="Times New Roman"/>
          <w:sz w:val="24"/>
          <w:szCs w:val="24"/>
        </w:rPr>
      </w:pPr>
    </w:p>
    <w:p w14:paraId="1A969560" w14:textId="07B766AB" w:rsidR="00861D90" w:rsidRDefault="00861D90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Требования к качеству реализации функций</w:t>
      </w:r>
      <w:r w:rsidRPr="00861D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DC0497" w14:paraId="4590E0E7" w14:textId="77777777" w:rsidTr="00DC0497">
        <w:tc>
          <w:tcPr>
            <w:tcW w:w="3593" w:type="dxa"/>
          </w:tcPr>
          <w:p w14:paraId="62CBF99B" w14:textId="309A68D6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в покупке</w:t>
            </w:r>
            <w:r w:rsidRPr="003503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и и любым на Сайте взаимодействии с заказом.</w:t>
            </w:r>
          </w:p>
        </w:tc>
        <w:tc>
          <w:tcPr>
            <w:tcW w:w="2876" w:type="dxa"/>
          </w:tcPr>
          <w:p w14:paraId="2C20316B" w14:textId="2B347692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876" w:type="dxa"/>
          </w:tcPr>
          <w:p w14:paraId="4633A013" w14:textId="65FBAA09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 эксплуатации</w:t>
            </w:r>
          </w:p>
        </w:tc>
      </w:tr>
      <w:tr w:rsidR="00DC0497" w14:paraId="6096FFA2" w14:textId="77777777" w:rsidTr="00DC0497">
        <w:tc>
          <w:tcPr>
            <w:tcW w:w="3593" w:type="dxa"/>
          </w:tcPr>
          <w:p w14:paraId="6210DC40" w14:textId="73E49B13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журналов работ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6" w:type="dxa"/>
          </w:tcPr>
          <w:p w14:paraId="34E53EF7" w14:textId="067DFF39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й файл</w:t>
            </w:r>
          </w:p>
        </w:tc>
        <w:tc>
          <w:tcPr>
            <w:tcW w:w="2876" w:type="dxa"/>
          </w:tcPr>
          <w:p w14:paraId="3BDE7764" w14:textId="3B0211CA" w:rsidR="00DC0497" w:rsidRPr="00DC0497" w:rsidRDefault="00DC0497" w:rsidP="00DC0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мент добавление новой информации в журнал.</w:t>
            </w:r>
          </w:p>
        </w:tc>
      </w:tr>
      <w:tr w:rsidR="00DC0497" w14:paraId="6539D9FE" w14:textId="77777777" w:rsidTr="00DC0497">
        <w:tc>
          <w:tcPr>
            <w:tcW w:w="3593" w:type="dxa"/>
          </w:tcPr>
          <w:p w14:paraId="1BD9CE8F" w14:textId="4EB5583C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 клиента к тех. поддержке на сайте</w:t>
            </w:r>
            <w:r w:rsidRPr="00256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ешения вопроса или проблемы.</w:t>
            </w:r>
          </w:p>
        </w:tc>
        <w:tc>
          <w:tcPr>
            <w:tcW w:w="2876" w:type="dxa"/>
          </w:tcPr>
          <w:p w14:paraId="6A5BFA85" w14:textId="5D2E57DD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2876" w:type="dxa"/>
          </w:tcPr>
          <w:p w14:paraId="0DD5FC39" w14:textId="26695218" w:rsidR="00DC0497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регламентом компании</w:t>
            </w:r>
          </w:p>
        </w:tc>
      </w:tr>
      <w:tr w:rsidR="00DC0497" w14:paraId="06E6014E" w14:textId="77777777" w:rsidTr="00DC0497">
        <w:tc>
          <w:tcPr>
            <w:tcW w:w="3593" w:type="dxa"/>
          </w:tcPr>
          <w:p w14:paraId="776CC375" w14:textId="702532F4" w:rsid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A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, редактирование и удаление</w:t>
            </w:r>
            <w:r w:rsidRPr="00E72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, находящихся на сай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6" w:type="dxa"/>
          </w:tcPr>
          <w:p w14:paraId="48EF8318" w14:textId="5A7955A7" w:rsidR="00DC0497" w:rsidRPr="00465CB8" w:rsidRDefault="00465CB8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</w:tc>
        <w:tc>
          <w:tcPr>
            <w:tcW w:w="2876" w:type="dxa"/>
          </w:tcPr>
          <w:p w14:paraId="229345B5" w14:textId="16AE6269" w:rsidR="00DC0497" w:rsidRPr="00DC0497" w:rsidRDefault="00DC0497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момент создания</w:t>
            </w:r>
            <w:r w:rsidRPr="00DC0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я и удаления данных</w:t>
            </w:r>
            <w:r w:rsidRPr="00DC04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дящийся на сайте.</w:t>
            </w:r>
          </w:p>
        </w:tc>
      </w:tr>
    </w:tbl>
    <w:p w14:paraId="21EA7322" w14:textId="7E84682E" w:rsidR="00861D90" w:rsidRDefault="00861D90" w:rsidP="00546DED">
      <w:pPr>
        <w:rPr>
          <w:rFonts w:ascii="Times New Roman" w:hAnsi="Times New Roman" w:cs="Times New Roman"/>
          <w:sz w:val="24"/>
          <w:szCs w:val="24"/>
        </w:rPr>
      </w:pPr>
    </w:p>
    <w:p w14:paraId="389DA13A" w14:textId="71992D9C" w:rsidR="00C6299B" w:rsidRDefault="00C6299B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299B" w14:paraId="1FAA79DF" w14:textId="77777777" w:rsidTr="00C6299B">
        <w:tc>
          <w:tcPr>
            <w:tcW w:w="2336" w:type="dxa"/>
          </w:tcPr>
          <w:p w14:paraId="3228A721" w14:textId="21E37876" w:rsidR="00C6299B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упка и оформление заказа.</w:t>
            </w:r>
          </w:p>
        </w:tc>
        <w:tc>
          <w:tcPr>
            <w:tcW w:w="2336" w:type="dxa"/>
          </w:tcPr>
          <w:p w14:paraId="5CA06F7C" w14:textId="623ECD2B" w:rsidR="00C6299B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работа </w:t>
            </w:r>
            <w:r w:rsidR="0086207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йта</w:t>
            </w:r>
          </w:p>
        </w:tc>
        <w:tc>
          <w:tcPr>
            <w:tcW w:w="2336" w:type="dxa"/>
          </w:tcPr>
          <w:p w14:paraId="11E1C15D" w14:textId="4F052207" w:rsidR="00C6299B" w:rsidRDefault="00862071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1CC3D40B" w14:textId="1ED02425" w:rsidR="00C6299B" w:rsidRDefault="00C6299B" w:rsidP="00546D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071" w14:paraId="3B5C6791" w14:textId="77777777" w:rsidTr="00C6299B">
        <w:tc>
          <w:tcPr>
            <w:tcW w:w="2336" w:type="dxa"/>
          </w:tcPr>
          <w:p w14:paraId="6A122B9D" w14:textId="49D71C00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  <w:r w:rsidRPr="00E414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 и сохранение данных.</w:t>
            </w:r>
          </w:p>
        </w:tc>
        <w:tc>
          <w:tcPr>
            <w:tcW w:w="2336" w:type="dxa"/>
          </w:tcPr>
          <w:p w14:paraId="56200A70" w14:textId="5DB4D4E2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263D53D0" w14:textId="21EA7DA9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19C52656" w14:textId="6D455422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62071" w14:paraId="181A41CC" w14:textId="77777777" w:rsidTr="00C6299B">
        <w:tc>
          <w:tcPr>
            <w:tcW w:w="2336" w:type="dxa"/>
          </w:tcPr>
          <w:p w14:paraId="62FDF399" w14:textId="0C1259FC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зь с тех. поддержкой.</w:t>
            </w:r>
          </w:p>
        </w:tc>
        <w:tc>
          <w:tcPr>
            <w:tcW w:w="2336" w:type="dxa"/>
          </w:tcPr>
          <w:p w14:paraId="43773130" w14:textId="4618046E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4EA6DAE6" w14:textId="28494C9B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Часов</w:t>
            </w:r>
          </w:p>
        </w:tc>
        <w:tc>
          <w:tcPr>
            <w:tcW w:w="2337" w:type="dxa"/>
          </w:tcPr>
          <w:p w14:paraId="722888F0" w14:textId="5B0BBDD9" w:rsidR="00862071" w:rsidRDefault="00862071" w:rsidP="0086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1C77A379" w14:textId="1815A311" w:rsidR="00C6299B" w:rsidRDefault="00C6299B" w:rsidP="00546DED">
      <w:pPr>
        <w:rPr>
          <w:rFonts w:ascii="Times New Roman" w:hAnsi="Times New Roman" w:cs="Times New Roman"/>
          <w:sz w:val="24"/>
          <w:szCs w:val="24"/>
        </w:rPr>
      </w:pPr>
    </w:p>
    <w:p w14:paraId="111D85A4" w14:textId="6FFAEE7D" w:rsidR="002406D7" w:rsidRDefault="002406D7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74A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Требования к видам обеспечения</w:t>
      </w:r>
    </w:p>
    <w:p w14:paraId="089C25C7" w14:textId="1D746A5E" w:rsidR="0002606D" w:rsidRDefault="0002606D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1 Требования к математическому обеспечению</w:t>
      </w:r>
    </w:p>
    <w:p w14:paraId="16216600" w14:textId="391C8BFF" w:rsidR="00997F2C" w:rsidRDefault="00997F2C" w:rsidP="00546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редъявляются</w:t>
      </w:r>
    </w:p>
    <w:p w14:paraId="173376D4" w14:textId="45464714" w:rsidR="00E6745F" w:rsidRDefault="00E6745F" w:rsidP="00546DE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 Требования к информационному обеспечению</w:t>
      </w:r>
    </w:p>
    <w:p w14:paraId="34219E30" w14:textId="1AB1B7B1" w:rsidR="00E6745F" w:rsidRPr="00E6745F" w:rsidRDefault="00E6745F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45F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учёта товаров, а также сохранение всей информации по товару.</w:t>
      </w:r>
    </w:p>
    <w:p w14:paraId="2EE0C590" w14:textId="1B2C6A98" w:rsidR="00E6745F" w:rsidRDefault="00E6745F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745F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я должна передаваться между компонентами</w:t>
      </w:r>
      <w:r w:rsid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 и без ошибок.</w:t>
      </w:r>
    </w:p>
    <w:p w14:paraId="120210C7" w14:textId="496923F5" w:rsidR="001D6BAD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товаре должна передаваться между другими системами.</w:t>
      </w:r>
    </w:p>
    <w:p w14:paraId="61953C74" w14:textId="70252032" w:rsidR="001D6BAD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общих классификаторов для различных видов медицинского оборудования (лабораторное</w:t>
      </w:r>
      <w:r w:rsidRP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рургическое</w:t>
      </w:r>
      <w:r w:rsidRP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отерапевтическое и т.д.)</w:t>
      </w:r>
      <w:r w:rsidRPr="001D6BA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ощения поиска товаров клиентом.</w:t>
      </w:r>
    </w:p>
    <w:p w14:paraId="5B510B1C" w14:textId="40CAA35F" w:rsidR="001D6BAD" w:rsidRDefault="001D6BAD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СУБД для хранения информации о товарах</w:t>
      </w:r>
      <w:r w:rsidR="00DD4570"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у (которые он указал) и заказах.</w:t>
      </w:r>
    </w:p>
    <w:p w14:paraId="1EDB6D50" w14:textId="1718D3CA" w:rsidR="00DD4570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ёткая структура для сбора информации о заказе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е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ёте и т.д.</w:t>
      </w:r>
    </w:p>
    <w:p w14:paraId="71B267BE" w14:textId="70046D0C" w:rsidR="00DD4570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иметь систему резервного копирования данных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каких-либо аварий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охранить информации.</w:t>
      </w:r>
    </w:p>
    <w:p w14:paraId="3EDE6116" w14:textId="06C2C241" w:rsidR="00DD4570" w:rsidRDefault="00DD4570" w:rsidP="00E6745F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ются механизмы контроля целостности и актуальности данных</w:t>
      </w:r>
      <w:r w:rsidRPr="00DD45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их обновление.</w:t>
      </w:r>
    </w:p>
    <w:p w14:paraId="12D60D6C" w14:textId="5CF08E19" w:rsidR="00522BE0" w:rsidRPr="00DD5785" w:rsidRDefault="00DD4570" w:rsidP="00522BE0">
      <w:pPr>
        <w:pStyle w:val="a9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электронные подписи и другие документы для придания юридической силы.</w:t>
      </w:r>
    </w:p>
    <w:p w14:paraId="4F5FBDE2" w14:textId="3E831160" w:rsidR="00522BE0" w:rsidRPr="008F0D53" w:rsidRDefault="00522BE0" w:rsidP="00522BE0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</w:t>
      </w: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</w:t>
      </w: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у</w:t>
      </w: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руктуре и способам организации </w:t>
      </w:r>
      <w:r w:rsidRPr="008F0D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ых в системе</w:t>
      </w:r>
    </w:p>
    <w:p w14:paraId="0A109205" w14:textId="631E611E" w:rsidR="00E6745F" w:rsidRPr="008F0D53" w:rsidRDefault="00522BE0" w:rsidP="008F2E25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Структура хранения данных в 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на состоять из следующих основных областей: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ременного хранения данных;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постоянного хранения данных;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  <w:t>- область витрин данных.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8F2E25" w:rsidRPr="008F0D5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области хранения данных имеют виртуальную организацию данных.</w:t>
      </w:r>
    </w:p>
    <w:p w14:paraId="1F809D28" w14:textId="63B97ABB" w:rsidR="008F2E25" w:rsidRDefault="008F2E25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Требования к информационному обмену между компонентами системы</w:t>
      </w:r>
    </w:p>
    <w:p w14:paraId="5DA63D3C" w14:textId="48E0F3C3" w:rsidR="007D656A" w:rsidRPr="008F0D53" w:rsidRDefault="007D656A" w:rsidP="008F2E25">
      <w:pPr>
        <w:ind w:left="360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>ИММО</w:t>
      </w:r>
      <w:r w:rsidRPr="008F0D53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 xml:space="preserve"> должен быть реализован следующим образом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7D656A" w:rsidRPr="007D656A" w14:paraId="05297C80" w14:textId="77777777" w:rsidTr="008F0D53">
        <w:trPr>
          <w:trHeight w:val="1358"/>
        </w:trPr>
        <w:tc>
          <w:tcPr>
            <w:tcW w:w="2336" w:type="dxa"/>
          </w:tcPr>
          <w:p w14:paraId="1FC47185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4E43B160" w14:textId="5DA23CEA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хранения данных</w:t>
            </w:r>
          </w:p>
        </w:tc>
        <w:tc>
          <w:tcPr>
            <w:tcW w:w="2336" w:type="dxa"/>
          </w:tcPr>
          <w:p w14:paraId="15F89EF6" w14:textId="2A400F00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изменения и обработки данных</w:t>
            </w:r>
          </w:p>
        </w:tc>
        <w:tc>
          <w:tcPr>
            <w:tcW w:w="2337" w:type="dxa"/>
          </w:tcPr>
          <w:p w14:paraId="7DF6EE86" w14:textId="7E7B30A3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формирования и визуализации отчётности</w:t>
            </w:r>
          </w:p>
        </w:tc>
      </w:tr>
      <w:tr w:rsidR="007D656A" w:rsidRPr="007D656A" w14:paraId="285A2991" w14:textId="77777777" w:rsidTr="007D656A">
        <w:trPr>
          <w:trHeight w:val="1144"/>
        </w:trPr>
        <w:tc>
          <w:tcPr>
            <w:tcW w:w="2336" w:type="dxa"/>
          </w:tcPr>
          <w:p w14:paraId="2399EAAE" w14:textId="02CC2101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хранения данных</w:t>
            </w:r>
          </w:p>
        </w:tc>
        <w:tc>
          <w:tcPr>
            <w:tcW w:w="2336" w:type="dxa"/>
          </w:tcPr>
          <w:p w14:paraId="62CCE72E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9CDC4F9" w14:textId="45874386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7" w:type="dxa"/>
          </w:tcPr>
          <w:p w14:paraId="160A6890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56A" w:rsidRPr="007D656A" w14:paraId="2B0AD2D4" w14:textId="77777777" w:rsidTr="008F0D53">
        <w:trPr>
          <w:trHeight w:val="1124"/>
        </w:trPr>
        <w:tc>
          <w:tcPr>
            <w:tcW w:w="2336" w:type="dxa"/>
          </w:tcPr>
          <w:p w14:paraId="25F95D92" w14:textId="17232296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изменения и обработки данных</w:t>
            </w:r>
          </w:p>
        </w:tc>
        <w:tc>
          <w:tcPr>
            <w:tcW w:w="2336" w:type="dxa"/>
          </w:tcPr>
          <w:p w14:paraId="6A875EDC" w14:textId="679F30EC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6" w:type="dxa"/>
          </w:tcPr>
          <w:p w14:paraId="664F204C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496DF8D" w14:textId="6124A9D2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7D656A" w:rsidRPr="007D656A" w14:paraId="59801CF3" w14:textId="77777777" w:rsidTr="008F0D53">
        <w:trPr>
          <w:trHeight w:val="1280"/>
        </w:trPr>
        <w:tc>
          <w:tcPr>
            <w:tcW w:w="2336" w:type="dxa"/>
          </w:tcPr>
          <w:p w14:paraId="5946E81B" w14:textId="2A201234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0D53">
              <w:rPr>
                <w:rFonts w:ascii="Times New Roman" w:hAnsi="Times New Roman" w:cs="Times New Roman"/>
                <w:sz w:val="24"/>
                <w:szCs w:val="24"/>
              </w:rPr>
              <w:t>одсистема формирования и визуализации отчётности</w:t>
            </w:r>
          </w:p>
        </w:tc>
        <w:tc>
          <w:tcPr>
            <w:tcW w:w="2336" w:type="dxa"/>
          </w:tcPr>
          <w:p w14:paraId="10432C87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7C0FECEA" w14:textId="5693C031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7" w:type="dxa"/>
          </w:tcPr>
          <w:p w14:paraId="0A00BDDA" w14:textId="77777777" w:rsidR="007D656A" w:rsidRPr="008F0D53" w:rsidRDefault="007D656A" w:rsidP="008F2E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F45362" w14:textId="587AF1AE" w:rsidR="007D656A" w:rsidRDefault="007D656A" w:rsidP="008F2E2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F968510" w14:textId="7C453095" w:rsidR="008F0D53" w:rsidRDefault="008F0D53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Требования к информационному совместимости со смежными системами</w:t>
      </w:r>
    </w:p>
    <w:p w14:paraId="21BCB417" w14:textId="13883C43" w:rsidR="00F92370" w:rsidRDefault="008F0D53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0D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представителями Заказчика.</w:t>
      </w:r>
      <w:r w:rsidRPr="008F0D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8F0D5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1494B08F" w:rsidR="008F0D53" w:rsidRDefault="00F92370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Требования по использованию классификаторов</w:t>
      </w:r>
      <w:r w:rsidRPr="00F923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нифицированных документов и классификаторов</w:t>
      </w:r>
    </w:p>
    <w:p w14:paraId="27462AE7" w14:textId="16DB4035" w:rsidR="00F92370" w:rsidRDefault="00F92370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237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F923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F923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F92370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26CBB"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="00126CB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5 </w:t>
      </w:r>
      <w:r w:rsidR="00126C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по применению систем управления базами данных</w:t>
      </w:r>
    </w:p>
    <w:p w14:paraId="743ADFDB" w14:textId="6E21854A" w:rsidR="00126CBB" w:rsidRDefault="00126CBB" w:rsidP="008F2E2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ализации подсистемы хранения данных должна использоваться реляционная система СУБД </w:t>
      </w:r>
      <w:r w:rsidRPr="00126CBB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126CBB">
        <w:rPr>
          <w:rFonts w:ascii="Times New Roman" w:hAnsi="Times New Roman" w:cs="Times New Roman"/>
          <w:sz w:val="24"/>
          <w:szCs w:val="24"/>
        </w:rPr>
        <w:t xml:space="preserve"> 8.0 </w:t>
      </w:r>
      <w:r>
        <w:rPr>
          <w:rFonts w:ascii="Times New Roman" w:hAnsi="Times New Roman" w:cs="Times New Roman"/>
          <w:sz w:val="24"/>
          <w:szCs w:val="24"/>
          <w:lang w:val="en-US"/>
        </w:rPr>
        <w:t>Version</w:t>
      </w:r>
      <w:r w:rsidRPr="00126CBB">
        <w:rPr>
          <w:rFonts w:ascii="Times New Roman" w:hAnsi="Times New Roman" w:cs="Times New Roman"/>
          <w:sz w:val="24"/>
          <w:szCs w:val="24"/>
        </w:rPr>
        <w:t xml:space="preserve"> 30.4.3.47&gt;</w:t>
      </w:r>
      <w:r w:rsidR="0040259C" w:rsidRPr="0040259C">
        <w:rPr>
          <w:rFonts w:ascii="Times New Roman" w:hAnsi="Times New Roman" w:cs="Times New Roman"/>
          <w:sz w:val="24"/>
          <w:szCs w:val="24"/>
        </w:rPr>
        <w:t>.</w:t>
      </w:r>
    </w:p>
    <w:p w14:paraId="17036A90" w14:textId="336E848D" w:rsidR="00C33F8D" w:rsidRDefault="00C33F8D" w:rsidP="008F2E25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2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 Требования к структуре процесса сбора</w:t>
      </w:r>
      <w:r w:rsidRPr="00C33F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работки</w:t>
      </w:r>
      <w:r w:rsidRPr="00C33F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ередачи данных в системе и представлению данных</w:t>
      </w:r>
    </w:p>
    <w:p w14:paraId="31DFE360" w14:textId="2DB43ED9" w:rsidR="00C33F8D" w:rsidRPr="00C33F8D" w:rsidRDefault="00C33F8D" w:rsidP="008F2E25">
      <w:pPr>
        <w:ind w:left="360"/>
        <w:rPr>
          <w:rFonts w:ascii="Times New Roman" w:hAnsi="Times New Roman" w:cs="Times New Roman"/>
          <w:sz w:val="24"/>
          <w:szCs w:val="24"/>
        </w:rPr>
      </w:pPr>
      <w:r w:rsidRPr="00C33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</w:t>
      </w:r>
      <w:r w:rsidRPr="00C33F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. Разработка</w:t>
      </w:r>
      <w:r w:rsidRPr="00C33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проекта».</w:t>
      </w:r>
      <w:r w:rsidRPr="00C33F8D">
        <w:rPr>
          <w:rFonts w:ascii="Times New Roman" w:eastAsia="Times New Roman" w:hAnsi="Times New Roman" w:cs="Times New Roman"/>
          <w:color w:val="3B3B3B"/>
          <w:lang w:eastAsia="ru-RU"/>
        </w:rPr>
        <w:br/>
      </w:r>
    </w:p>
    <w:sectPr w:rsidR="00C33F8D" w:rsidRPr="00C33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2606D"/>
    <w:rsid w:val="00031ADF"/>
    <w:rsid w:val="00033276"/>
    <w:rsid w:val="000620C3"/>
    <w:rsid w:val="00082CF6"/>
    <w:rsid w:val="000C25C2"/>
    <w:rsid w:val="000E4038"/>
    <w:rsid w:val="000E6B2A"/>
    <w:rsid w:val="0010653C"/>
    <w:rsid w:val="001167A6"/>
    <w:rsid w:val="0012526F"/>
    <w:rsid w:val="00126CBB"/>
    <w:rsid w:val="001558DF"/>
    <w:rsid w:val="001A2C0F"/>
    <w:rsid w:val="001A3A09"/>
    <w:rsid w:val="001B6DF6"/>
    <w:rsid w:val="001C0C39"/>
    <w:rsid w:val="001D6BAD"/>
    <w:rsid w:val="001E3E30"/>
    <w:rsid w:val="002406D7"/>
    <w:rsid w:val="00256E68"/>
    <w:rsid w:val="0026163B"/>
    <w:rsid w:val="002646BF"/>
    <w:rsid w:val="002878FD"/>
    <w:rsid w:val="002A1B86"/>
    <w:rsid w:val="002D0145"/>
    <w:rsid w:val="002D18AE"/>
    <w:rsid w:val="00350359"/>
    <w:rsid w:val="00364A0F"/>
    <w:rsid w:val="003677CC"/>
    <w:rsid w:val="0038026E"/>
    <w:rsid w:val="003E0CD4"/>
    <w:rsid w:val="0040259C"/>
    <w:rsid w:val="0045292B"/>
    <w:rsid w:val="00465CB8"/>
    <w:rsid w:val="00481534"/>
    <w:rsid w:val="004903B9"/>
    <w:rsid w:val="004930F1"/>
    <w:rsid w:val="004A4332"/>
    <w:rsid w:val="004F5A41"/>
    <w:rsid w:val="005058D8"/>
    <w:rsid w:val="00522BE0"/>
    <w:rsid w:val="005235FD"/>
    <w:rsid w:val="00546DED"/>
    <w:rsid w:val="00580FBE"/>
    <w:rsid w:val="00584297"/>
    <w:rsid w:val="005A0C5D"/>
    <w:rsid w:val="005A44AF"/>
    <w:rsid w:val="005B70B8"/>
    <w:rsid w:val="005C2079"/>
    <w:rsid w:val="005C7332"/>
    <w:rsid w:val="00616F5B"/>
    <w:rsid w:val="00625B3E"/>
    <w:rsid w:val="00625C35"/>
    <w:rsid w:val="00635283"/>
    <w:rsid w:val="00641329"/>
    <w:rsid w:val="00656C45"/>
    <w:rsid w:val="006818B2"/>
    <w:rsid w:val="006C1603"/>
    <w:rsid w:val="006E5291"/>
    <w:rsid w:val="00725658"/>
    <w:rsid w:val="00726815"/>
    <w:rsid w:val="00750FF0"/>
    <w:rsid w:val="0076101D"/>
    <w:rsid w:val="00777D5E"/>
    <w:rsid w:val="00797F7F"/>
    <w:rsid w:val="007C5779"/>
    <w:rsid w:val="007D656A"/>
    <w:rsid w:val="007F097B"/>
    <w:rsid w:val="007F2109"/>
    <w:rsid w:val="0081500A"/>
    <w:rsid w:val="008232C0"/>
    <w:rsid w:val="00861D90"/>
    <w:rsid w:val="00862071"/>
    <w:rsid w:val="00865ED4"/>
    <w:rsid w:val="008B2A3C"/>
    <w:rsid w:val="008E272C"/>
    <w:rsid w:val="008E48DA"/>
    <w:rsid w:val="008E76B6"/>
    <w:rsid w:val="008F0D53"/>
    <w:rsid w:val="008F2E25"/>
    <w:rsid w:val="00965CFD"/>
    <w:rsid w:val="00972EAE"/>
    <w:rsid w:val="00983BB1"/>
    <w:rsid w:val="00997F2C"/>
    <w:rsid w:val="009A34A1"/>
    <w:rsid w:val="009B2A19"/>
    <w:rsid w:val="009C39B4"/>
    <w:rsid w:val="009C56B9"/>
    <w:rsid w:val="009F086F"/>
    <w:rsid w:val="00A07132"/>
    <w:rsid w:val="00A43B71"/>
    <w:rsid w:val="00A816B2"/>
    <w:rsid w:val="00AB0B44"/>
    <w:rsid w:val="00AF7956"/>
    <w:rsid w:val="00B349D9"/>
    <w:rsid w:val="00B50986"/>
    <w:rsid w:val="00B836BB"/>
    <w:rsid w:val="00B8585C"/>
    <w:rsid w:val="00B93CFF"/>
    <w:rsid w:val="00BB20EF"/>
    <w:rsid w:val="00BE1A9D"/>
    <w:rsid w:val="00BF482D"/>
    <w:rsid w:val="00C05AD1"/>
    <w:rsid w:val="00C13D7D"/>
    <w:rsid w:val="00C33F8D"/>
    <w:rsid w:val="00C6299B"/>
    <w:rsid w:val="00CB3F99"/>
    <w:rsid w:val="00D237DA"/>
    <w:rsid w:val="00D34448"/>
    <w:rsid w:val="00D609B7"/>
    <w:rsid w:val="00D820CE"/>
    <w:rsid w:val="00D86290"/>
    <w:rsid w:val="00DB337C"/>
    <w:rsid w:val="00DC0497"/>
    <w:rsid w:val="00DC45B4"/>
    <w:rsid w:val="00DD4570"/>
    <w:rsid w:val="00DD5785"/>
    <w:rsid w:val="00DE0D2B"/>
    <w:rsid w:val="00DF2606"/>
    <w:rsid w:val="00DF4FAE"/>
    <w:rsid w:val="00DF6D26"/>
    <w:rsid w:val="00DF75CB"/>
    <w:rsid w:val="00E04CDC"/>
    <w:rsid w:val="00E077D0"/>
    <w:rsid w:val="00E07AE6"/>
    <w:rsid w:val="00E110F2"/>
    <w:rsid w:val="00E414BB"/>
    <w:rsid w:val="00E60ECA"/>
    <w:rsid w:val="00E63647"/>
    <w:rsid w:val="00E6745F"/>
    <w:rsid w:val="00E72DE1"/>
    <w:rsid w:val="00E74AC9"/>
    <w:rsid w:val="00E94823"/>
    <w:rsid w:val="00E978EA"/>
    <w:rsid w:val="00EC7FC9"/>
    <w:rsid w:val="00EE6B32"/>
    <w:rsid w:val="00EF5D6C"/>
    <w:rsid w:val="00F06BD5"/>
    <w:rsid w:val="00F449D1"/>
    <w:rsid w:val="00F55E8E"/>
    <w:rsid w:val="00F871BE"/>
    <w:rsid w:val="00F92370"/>
    <w:rsid w:val="00FC328E"/>
    <w:rsid w:val="00FE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B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team_skill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1</Pages>
  <Words>2874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122</cp:revision>
  <dcterms:created xsi:type="dcterms:W3CDTF">2024-01-24T12:09:00Z</dcterms:created>
  <dcterms:modified xsi:type="dcterms:W3CDTF">2024-02-11T15:00:00Z</dcterms:modified>
</cp:coreProperties>
</file>